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F646" w14:textId="7ED03AF0" w:rsidR="00B74310" w:rsidRPr="00B74310" w:rsidRDefault="00432FE4" w:rsidP="00432FE4">
      <w:pPr>
        <w:jc w:val="center"/>
      </w:pPr>
      <w:r>
        <w:rPr>
          <w:noProof/>
        </w:rPr>
        <w:drawing>
          <wp:inline distT="0" distB="0" distL="0" distR="0" wp14:anchorId="59CF0655" wp14:editId="1675C126">
            <wp:extent cx="6645910" cy="822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7178" cy="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8F4" w:rsidRPr="00FD2365">
        <w:rPr>
          <w:b/>
          <w:color w:val="1F3864" w:themeColor="accent1" w:themeShade="80"/>
          <w:sz w:val="20"/>
          <w:szCs w:val="20"/>
        </w:rPr>
        <w:t xml:space="preserve">Patient </w:t>
      </w:r>
      <w:r w:rsidR="000928F4" w:rsidRPr="00996323">
        <w:rPr>
          <w:b/>
          <w:color w:val="1F3864" w:themeColor="accent1" w:themeShade="80"/>
          <w:sz w:val="20"/>
          <w:szCs w:val="20"/>
        </w:rPr>
        <w:t xml:space="preserve">Details        </w:t>
      </w:r>
      <w:r w:rsidR="00B74310" w:rsidRPr="00FF1B5A">
        <w:rPr>
          <w:b/>
          <w:color w:val="1F3864" w:themeColor="accent1" w:themeShade="80"/>
        </w:rPr>
        <w:t>Patient Details MRN</w:t>
      </w:r>
      <w:r w:rsidR="00B74310" w:rsidRPr="00FF1B5A">
        <w:rPr>
          <w:color w:val="1F3864" w:themeColor="accent1" w:themeShade="80"/>
        </w:rPr>
        <w:t xml:space="preserve"> </w:t>
      </w:r>
      <w:sdt>
        <w:sdtPr>
          <w:id w:val="1684318242"/>
          <w:placeholder>
            <w:docPart w:val="EAD121893B6F472B90DA6D487A73FA95"/>
          </w:placeholder>
          <w:showingPlcHdr/>
          <w:text/>
        </w:sdtPr>
        <w:sdtEndPr/>
        <w:sdtContent>
          <w:r w:rsidR="00B74310" w:rsidRPr="00FF1B5A">
            <w:rPr>
              <w:rStyle w:val="PlaceholderText"/>
              <w:color w:val="FF0000"/>
              <w:highlight w:val="lightGray"/>
            </w:rPr>
            <w:t>000000</w:t>
          </w:r>
        </w:sdtContent>
      </w:sdt>
      <w:r w:rsidR="00B74310">
        <w:t xml:space="preserve">                                                           </w:t>
      </w:r>
      <w:r w:rsidR="00B74310" w:rsidRPr="00330725">
        <w:rPr>
          <w:color w:val="FF0000"/>
          <w:sz w:val="20"/>
          <w:szCs w:val="20"/>
        </w:rPr>
        <w:t xml:space="preserve">For HPSC use only </w:t>
      </w:r>
      <w:r w:rsidR="00B74310" w:rsidRPr="00330725">
        <w:rPr>
          <w:b/>
          <w:color w:val="1F3864" w:themeColor="accent1" w:themeShade="80"/>
          <w:sz w:val="20"/>
          <w:szCs w:val="20"/>
        </w:rPr>
        <w:t>CIDR Event ID</w:t>
      </w:r>
      <w:r w:rsidR="00B74310" w:rsidRPr="00330725">
        <w:rPr>
          <w:color w:val="1F3864" w:themeColor="accent1" w:themeShade="80"/>
          <w:sz w:val="20"/>
          <w:szCs w:val="20"/>
        </w:rPr>
        <w:t xml:space="preserve"> </w:t>
      </w:r>
      <w:sdt>
        <w:sdtPr>
          <w:rPr>
            <w:color w:val="1F3864" w:themeColor="accent1" w:themeShade="80"/>
            <w:sz w:val="20"/>
            <w:szCs w:val="20"/>
          </w:rPr>
          <w:id w:val="1456144636"/>
          <w:placeholder>
            <w:docPart w:val="6F8B2F43157E4701A0C968880CBFD3CA"/>
          </w:placeholder>
          <w:showingPlcHdr/>
          <w:text/>
        </w:sdtPr>
        <w:sdtEndPr/>
        <w:sdtContent>
          <w:r w:rsidR="00B74310" w:rsidRPr="00330725">
            <w:rPr>
              <w:rStyle w:val="PlaceholderText"/>
              <w:sz w:val="20"/>
              <w:szCs w:val="20"/>
              <w:highlight w:val="lightGray"/>
            </w:rPr>
            <w:t>000000</w:t>
          </w:r>
        </w:sdtContent>
      </w:sdt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494"/>
        <w:gridCol w:w="427"/>
        <w:gridCol w:w="3398"/>
        <w:gridCol w:w="997"/>
        <w:gridCol w:w="1415"/>
        <w:gridCol w:w="1276"/>
        <w:gridCol w:w="1276"/>
      </w:tblGrid>
      <w:tr w:rsidR="00B74310" w14:paraId="5B0ADDE9" w14:textId="77777777" w:rsidTr="00B74310">
        <w:trPr>
          <w:gridAfter w:val="1"/>
          <w:wAfter w:w="1276" w:type="dxa"/>
        </w:trPr>
        <w:tc>
          <w:tcPr>
            <w:tcW w:w="1129" w:type="dxa"/>
            <w:gridSpan w:val="2"/>
          </w:tcPr>
          <w:p w14:paraId="0B1BA0FF" w14:textId="4C2B653E" w:rsidR="00B74310" w:rsidRPr="00996323" w:rsidRDefault="00B74310" w:rsidP="006E5A1B">
            <w:pPr>
              <w:rPr>
                <w:sz w:val="20"/>
                <w:szCs w:val="20"/>
                <w:highlight w:val="lightGray"/>
              </w:rPr>
            </w:pPr>
            <w:r w:rsidRPr="00C52A8C">
              <w:rPr>
                <w:sz w:val="20"/>
                <w:szCs w:val="20"/>
              </w:rPr>
              <w:t>Forename</w:t>
            </w:r>
          </w:p>
        </w:tc>
        <w:sdt>
          <w:sdtPr>
            <w:rPr>
              <w:sz w:val="20"/>
              <w:szCs w:val="20"/>
              <w:highlight w:val="lightGray"/>
            </w:rPr>
            <w:id w:val="49585907"/>
            <w:placeholder>
              <w:docPart w:val="5C0154B2D7F2418A9238FC5893CDF4DB"/>
            </w:placeholder>
            <w:showingPlcHdr/>
            <w:text/>
          </w:sdtPr>
          <w:sdtEndPr/>
          <w:sdtContent>
            <w:tc>
              <w:tcPr>
                <w:tcW w:w="3825" w:type="dxa"/>
                <w:gridSpan w:val="2"/>
                <w:shd w:val="clear" w:color="auto" w:fill="auto"/>
              </w:tcPr>
              <w:p w14:paraId="3DFC0877" w14:textId="77777777" w:rsidR="00B74310" w:rsidRPr="00996323" w:rsidRDefault="00B74310" w:rsidP="006E5A1B">
                <w:pPr>
                  <w:rPr>
                    <w:sz w:val="20"/>
                    <w:szCs w:val="20"/>
                    <w:highlight w:val="lightGray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997" w:type="dxa"/>
          </w:tcPr>
          <w:p w14:paraId="08DD8F0E" w14:textId="3A56068E" w:rsidR="00B74310" w:rsidRPr="00996323" w:rsidRDefault="00B74310" w:rsidP="00BC2B36">
            <w:pPr>
              <w:jc w:val="both"/>
              <w:rPr>
                <w:sz w:val="20"/>
                <w:szCs w:val="20"/>
                <w:highlight w:val="lightGray"/>
              </w:rPr>
            </w:pPr>
            <w:r w:rsidRPr="00C52A8C">
              <w:rPr>
                <w:sz w:val="20"/>
                <w:szCs w:val="20"/>
              </w:rPr>
              <w:t>Surname</w:t>
            </w:r>
          </w:p>
        </w:tc>
        <w:sdt>
          <w:sdtPr>
            <w:rPr>
              <w:sz w:val="20"/>
              <w:szCs w:val="20"/>
              <w:highlight w:val="lightGray"/>
            </w:rPr>
            <w:id w:val="2011406478"/>
            <w:placeholder>
              <w:docPart w:val="5C0154B2D7F2418A9238FC5893CDF4DB"/>
            </w:placeholder>
            <w:showingPlcHdr/>
            <w:text/>
          </w:sdtPr>
          <w:sdtEndPr/>
          <w:sdtContent>
            <w:tc>
              <w:tcPr>
                <w:tcW w:w="2691" w:type="dxa"/>
                <w:gridSpan w:val="2"/>
              </w:tcPr>
              <w:p w14:paraId="36C5CD0D" w14:textId="44A6BE25" w:rsidR="00B74310" w:rsidRPr="00996323" w:rsidRDefault="00631863" w:rsidP="006E5A1B">
                <w:pPr>
                  <w:rPr>
                    <w:sz w:val="20"/>
                    <w:szCs w:val="20"/>
                    <w:highlight w:val="lightGray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B74310" w14:paraId="4B361E4A" w14:textId="77777777" w:rsidTr="00B74310">
        <w:tc>
          <w:tcPr>
            <w:tcW w:w="635" w:type="dxa"/>
          </w:tcPr>
          <w:p w14:paraId="4AF011AE" w14:textId="77777777" w:rsidR="00B74310" w:rsidRDefault="00B74310" w:rsidP="00B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</w:t>
            </w:r>
          </w:p>
        </w:tc>
        <w:sdt>
          <w:sdtPr>
            <w:rPr>
              <w:sz w:val="20"/>
              <w:szCs w:val="20"/>
            </w:rPr>
            <w:id w:val="741375363"/>
            <w:placeholder>
              <w:docPart w:val="DB63C3F70D114C5C9F6934C5BF30BC54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gridSpan w:val="3"/>
              </w:tcPr>
              <w:p w14:paraId="76E31879" w14:textId="77777777" w:rsidR="00B74310" w:rsidRPr="0025710B" w:rsidRDefault="00B74310" w:rsidP="00B74310">
                <w:pPr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2412" w:type="dxa"/>
            <w:gridSpan w:val="2"/>
          </w:tcPr>
          <w:p w14:paraId="646E3177" w14:textId="42A11405" w:rsidR="00B74310" w:rsidRPr="00BA6AF2" w:rsidRDefault="00B74310" w:rsidP="00B74310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Date of discharge from ICU </w:t>
            </w:r>
          </w:p>
        </w:tc>
        <w:sdt>
          <w:sdtPr>
            <w:rPr>
              <w:sz w:val="20"/>
              <w:szCs w:val="20"/>
              <w:highlight w:val="lightGray"/>
            </w:rPr>
            <w:id w:val="955220012"/>
            <w:placeholder>
              <w:docPart w:val="1B50DC3CC1004C2DA3C0936CFE0D8B4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</w:tcPr>
              <w:p w14:paraId="726C98FD" w14:textId="3889DE55" w:rsidR="00B74310" w:rsidRPr="006B3390" w:rsidRDefault="00B74310" w:rsidP="00B74310">
                <w:pPr>
                  <w:rPr>
                    <w:sz w:val="16"/>
                    <w:szCs w:val="16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</w:tr>
      <w:tr w:rsidR="00B74310" w14:paraId="075AAB4D" w14:textId="09023EBC" w:rsidTr="00B74310">
        <w:tc>
          <w:tcPr>
            <w:tcW w:w="1556" w:type="dxa"/>
            <w:gridSpan w:val="3"/>
          </w:tcPr>
          <w:p w14:paraId="7634EACD" w14:textId="77777777" w:rsidR="00B74310" w:rsidRDefault="00B74310" w:rsidP="002236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hospital: </w:t>
            </w:r>
          </w:p>
        </w:tc>
        <w:sdt>
          <w:sdtPr>
            <w:rPr>
              <w:sz w:val="20"/>
              <w:szCs w:val="20"/>
            </w:rPr>
            <w:id w:val="-1142028782"/>
            <w:placeholder>
              <w:docPart w:val="7BC931B883F24EF9AFD761D0185779BE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6720A638" w14:textId="77777777" w:rsidR="00B74310" w:rsidRDefault="00B74310" w:rsidP="00223613">
                <w:pPr>
                  <w:spacing w:after="120"/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412" w:type="dxa"/>
            <w:gridSpan w:val="2"/>
          </w:tcPr>
          <w:p w14:paraId="6A9593F9" w14:textId="75A04AAC" w:rsidR="00B74310" w:rsidRPr="00BA6AF2" w:rsidRDefault="00B74310" w:rsidP="00223613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E3813">
              <w:rPr>
                <w:sz w:val="20"/>
                <w:szCs w:val="20"/>
              </w:rPr>
              <w:t>Length of Stay in ICU days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220181749"/>
            <w:placeholder>
              <w:docPart w:val="ADB20B0763E74B298F2B534FCEDC2790"/>
            </w:placeholder>
            <w15:color w:val="C0C0C0"/>
            <w:text/>
          </w:sdtPr>
          <w:sdtEndPr/>
          <w:sdtContent>
            <w:tc>
              <w:tcPr>
                <w:tcW w:w="2552" w:type="dxa"/>
                <w:gridSpan w:val="2"/>
              </w:tcPr>
              <w:p w14:paraId="362D6CE4" w14:textId="215DA8C4" w:rsidR="00B74310" w:rsidRDefault="0022030C" w:rsidP="00223613">
                <w:pPr>
                  <w:spacing w:after="120"/>
                </w:pPr>
                <w:r w:rsidRPr="00631863">
                  <w:rPr>
                    <w:color w:val="FF0000"/>
                    <w:sz w:val="20"/>
                    <w:szCs w:val="20"/>
                    <w:highlight w:val="lightGray"/>
                  </w:rPr>
                  <w:t>000</w:t>
                </w:r>
              </w:p>
            </w:tc>
          </w:sdtContent>
        </w:sdt>
      </w:tr>
    </w:tbl>
    <w:p w14:paraId="420FD62A" w14:textId="141F37C9" w:rsidR="00C06473" w:rsidRPr="00C06473" w:rsidRDefault="00C06473" w:rsidP="00C06473">
      <w:pPr>
        <w:pBdr>
          <w:top w:val="single" w:sz="4" w:space="1" w:color="auto"/>
          <w:bottom w:val="single" w:sz="4" w:space="1" w:color="auto"/>
        </w:pBdr>
        <w:spacing w:after="100" w:afterAutospacing="1"/>
        <w:rPr>
          <w:b/>
          <w:color w:val="323E4F" w:themeColor="text2" w:themeShade="BF"/>
        </w:rPr>
      </w:pPr>
      <w:r w:rsidRPr="00C06473">
        <w:rPr>
          <w:b/>
          <w:color w:val="323E4F" w:themeColor="text2" w:themeShade="BF"/>
        </w:rPr>
        <w:t xml:space="preserve">Clinical Complication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8"/>
        <w:gridCol w:w="1104"/>
        <w:gridCol w:w="986"/>
        <w:gridCol w:w="3000"/>
        <w:gridCol w:w="1056"/>
        <w:gridCol w:w="977"/>
        <w:gridCol w:w="110"/>
      </w:tblGrid>
      <w:tr w:rsidR="002747F6" w:rsidRPr="00FD2365" w14:paraId="73A369FB" w14:textId="77777777" w:rsidTr="007173D3">
        <w:trPr>
          <w:gridAfter w:val="1"/>
          <w:wAfter w:w="151" w:type="dxa"/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7776D0D3" w14:textId="77777777" w:rsidR="006E5A1B" w:rsidRPr="00FD2365" w:rsidRDefault="00345A69" w:rsidP="006E5A1B">
            <w:pPr>
              <w:rPr>
                <w:b/>
                <w:i/>
                <w:sz w:val="20"/>
                <w:szCs w:val="20"/>
              </w:rPr>
            </w:pPr>
            <w:r w:rsidRPr="00FD2365">
              <w:rPr>
                <w:b/>
                <w:i/>
                <w:sz w:val="20"/>
                <w:szCs w:val="20"/>
              </w:rPr>
              <w:t>Please tick all that apply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62AF6" w14:textId="77777777" w:rsidR="006E5A1B" w:rsidRPr="00FD2365" w:rsidRDefault="00345A69" w:rsidP="002747F6">
            <w:pPr>
              <w:jc w:val="center"/>
              <w:rPr>
                <w:b/>
                <w:sz w:val="20"/>
                <w:szCs w:val="20"/>
              </w:rPr>
            </w:pPr>
            <w:r w:rsidRPr="00FD236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E008" w14:textId="77777777" w:rsidR="006E5A1B" w:rsidRPr="00FD2365" w:rsidRDefault="00345A69" w:rsidP="002747F6">
            <w:pPr>
              <w:jc w:val="center"/>
              <w:rPr>
                <w:b/>
                <w:sz w:val="20"/>
                <w:szCs w:val="20"/>
              </w:rPr>
            </w:pPr>
            <w:r w:rsidRPr="00FD236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1B116362" w14:textId="77777777" w:rsidR="006E5A1B" w:rsidRPr="00FD2365" w:rsidRDefault="006E5A1B" w:rsidP="006E5A1B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5D3A" w14:textId="77777777" w:rsidR="006E5A1B" w:rsidRPr="00FD2365" w:rsidRDefault="00345A69" w:rsidP="002747F6">
            <w:pPr>
              <w:jc w:val="center"/>
              <w:rPr>
                <w:b/>
                <w:sz w:val="20"/>
                <w:szCs w:val="20"/>
              </w:rPr>
            </w:pPr>
            <w:r w:rsidRPr="00FD236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B3D81" w14:textId="77777777" w:rsidR="006E5A1B" w:rsidRPr="00FD2365" w:rsidRDefault="00345A69" w:rsidP="002747F6">
            <w:pPr>
              <w:jc w:val="center"/>
              <w:rPr>
                <w:b/>
                <w:sz w:val="20"/>
                <w:szCs w:val="20"/>
              </w:rPr>
            </w:pPr>
            <w:r w:rsidRPr="00FD2365">
              <w:rPr>
                <w:b/>
                <w:sz w:val="20"/>
                <w:szCs w:val="20"/>
              </w:rPr>
              <w:t>No</w:t>
            </w:r>
          </w:p>
        </w:tc>
      </w:tr>
      <w:tr w:rsidR="002747F6" w:rsidRPr="00FD2365" w14:paraId="3C8BFBA8" w14:textId="77777777" w:rsidTr="007173D3">
        <w:trPr>
          <w:gridAfter w:val="1"/>
          <w:wAfter w:w="151" w:type="dxa"/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C695" w14:textId="77777777" w:rsidR="006E5A1B" w:rsidRPr="00FD2365" w:rsidRDefault="00345A69" w:rsidP="00663C6D">
            <w:pPr>
              <w:spacing w:after="120"/>
              <w:rPr>
                <w:sz w:val="20"/>
                <w:szCs w:val="20"/>
              </w:rPr>
            </w:pPr>
            <w:bookmarkStart w:id="0" w:name="_Hlk83304602"/>
            <w:permStart w:id="59379195" w:edGrp="everyone" w:colFirst="1" w:colLast="1"/>
            <w:permStart w:id="1447590241" w:edGrp="everyone" w:colFirst="2" w:colLast="2"/>
            <w:permStart w:id="2003851976" w:edGrp="everyone" w:colFirst="4" w:colLast="4"/>
            <w:permStart w:id="993090981" w:edGrp="everyone" w:colFirst="5" w:colLast="5"/>
            <w:r w:rsidRPr="00FD2365">
              <w:rPr>
                <w:sz w:val="20"/>
                <w:szCs w:val="20"/>
              </w:rPr>
              <w:t>Primary viral pneumonia</w:t>
            </w:r>
          </w:p>
        </w:tc>
        <w:sdt>
          <w:sdtPr>
            <w:rPr>
              <w:color w:val="FF0000"/>
              <w:sz w:val="20"/>
              <w:szCs w:val="20"/>
            </w:rPr>
            <w:id w:val="-31248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401A78" w14:textId="217B8D5B" w:rsidR="006E5A1B" w:rsidRPr="0001025D" w:rsidRDefault="004C2B69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23366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444D5B" w14:textId="19BF6E65" w:rsidR="006E5A1B" w:rsidRPr="0001025D" w:rsidRDefault="0001025D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54C8" w14:textId="77777777" w:rsidR="006E5A1B" w:rsidRPr="00FD2365" w:rsidRDefault="00345A69" w:rsidP="00663C6D">
            <w:pPr>
              <w:spacing w:after="120"/>
              <w:rPr>
                <w:sz w:val="20"/>
                <w:szCs w:val="20"/>
              </w:rPr>
            </w:pPr>
            <w:r w:rsidRPr="00FD2365">
              <w:rPr>
                <w:sz w:val="20"/>
                <w:szCs w:val="20"/>
              </w:rPr>
              <w:t>Myocarditis</w:t>
            </w:r>
          </w:p>
        </w:tc>
        <w:sdt>
          <w:sdtPr>
            <w:rPr>
              <w:color w:val="FF0000"/>
              <w:sz w:val="20"/>
              <w:szCs w:val="20"/>
            </w:rPr>
            <w:id w:val="154794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B94364" w14:textId="1610EB28" w:rsidR="006E5A1B" w:rsidRPr="0001025D" w:rsidRDefault="0001025D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81177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B244A" w14:textId="77777777" w:rsidR="006E5A1B" w:rsidRPr="0001025D" w:rsidRDefault="00E54F1D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47F6" w:rsidRPr="00FD2365" w14:paraId="09F8EBE4" w14:textId="77777777" w:rsidTr="007173D3">
        <w:trPr>
          <w:gridAfter w:val="1"/>
          <w:wAfter w:w="151" w:type="dxa"/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2E87" w14:textId="77777777" w:rsidR="006E5A1B" w:rsidRPr="00FD2365" w:rsidRDefault="00345A69" w:rsidP="00663C6D">
            <w:pPr>
              <w:spacing w:after="120"/>
              <w:rPr>
                <w:sz w:val="20"/>
                <w:szCs w:val="20"/>
              </w:rPr>
            </w:pPr>
            <w:permStart w:id="792951210" w:edGrp="everyone" w:colFirst="1" w:colLast="1"/>
            <w:permStart w:id="676815856" w:edGrp="everyone" w:colFirst="2" w:colLast="2"/>
            <w:permStart w:id="1891973336" w:edGrp="everyone" w:colFirst="4" w:colLast="4"/>
            <w:permStart w:id="519373941" w:edGrp="everyone" w:colFirst="5" w:colLast="5"/>
            <w:permEnd w:id="59379195"/>
            <w:permEnd w:id="1447590241"/>
            <w:permEnd w:id="2003851976"/>
            <w:permEnd w:id="993090981"/>
            <w:r w:rsidRPr="00FD2365">
              <w:rPr>
                <w:sz w:val="20"/>
                <w:szCs w:val="20"/>
              </w:rPr>
              <w:t>Secondary bacterial pneumonia</w:t>
            </w:r>
          </w:p>
        </w:tc>
        <w:sdt>
          <w:sdtPr>
            <w:rPr>
              <w:color w:val="FF0000"/>
              <w:sz w:val="20"/>
              <w:szCs w:val="20"/>
            </w:rPr>
            <w:id w:val="123165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FFCA5C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55680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02F2AD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CD16" w14:textId="77777777" w:rsidR="006E5A1B" w:rsidRPr="00FD2365" w:rsidRDefault="00345A69" w:rsidP="00663C6D">
            <w:pPr>
              <w:spacing w:after="120"/>
              <w:rPr>
                <w:sz w:val="20"/>
                <w:szCs w:val="20"/>
              </w:rPr>
            </w:pPr>
            <w:r w:rsidRPr="00FD2365">
              <w:rPr>
                <w:sz w:val="20"/>
                <w:szCs w:val="20"/>
              </w:rPr>
              <w:t xml:space="preserve">Encephalitis </w:t>
            </w:r>
          </w:p>
        </w:tc>
        <w:sdt>
          <w:sdtPr>
            <w:rPr>
              <w:color w:val="FF0000"/>
              <w:sz w:val="20"/>
              <w:szCs w:val="20"/>
            </w:rPr>
            <w:id w:val="-9049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DC9099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88675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A3FBA0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47F6" w:rsidRPr="00FD2365" w14:paraId="3EF15818" w14:textId="77777777" w:rsidTr="007173D3">
        <w:trPr>
          <w:gridAfter w:val="1"/>
          <w:wAfter w:w="151" w:type="dxa"/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373C" w14:textId="626A888B" w:rsidR="006E5A1B" w:rsidRPr="00FD2365" w:rsidRDefault="00345A69" w:rsidP="00663C6D">
            <w:pPr>
              <w:spacing w:after="120"/>
              <w:rPr>
                <w:sz w:val="20"/>
                <w:szCs w:val="20"/>
              </w:rPr>
            </w:pPr>
            <w:permStart w:id="25644780" w:edGrp="everyone" w:colFirst="1" w:colLast="1"/>
            <w:permStart w:id="685196656" w:edGrp="everyone" w:colFirst="2" w:colLast="2"/>
            <w:permStart w:id="249789571" w:edGrp="everyone" w:colFirst="4" w:colLast="4"/>
            <w:permStart w:id="2079477641" w:edGrp="everyone" w:colFirst="5" w:colLast="5"/>
            <w:permEnd w:id="792951210"/>
            <w:permEnd w:id="676815856"/>
            <w:permEnd w:id="1891973336"/>
            <w:permEnd w:id="519373941"/>
            <w:r w:rsidRPr="00FD2365">
              <w:rPr>
                <w:sz w:val="20"/>
                <w:szCs w:val="20"/>
              </w:rPr>
              <w:t>Acute Respiratory Distress Syndrome</w:t>
            </w:r>
            <w:r w:rsidR="00C06473" w:rsidRPr="00C06473">
              <w:rPr>
                <w:sz w:val="20"/>
                <w:szCs w:val="20"/>
                <w:vertAlign w:val="superscript"/>
              </w:rPr>
              <w:t>1</w:t>
            </w:r>
          </w:p>
        </w:tc>
        <w:sdt>
          <w:sdtPr>
            <w:rPr>
              <w:color w:val="FF0000"/>
              <w:sz w:val="20"/>
              <w:szCs w:val="20"/>
            </w:rPr>
            <w:id w:val="-16500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19D57B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91669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1FC3F9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FDB2" w14:textId="77777777" w:rsidR="006E5A1B" w:rsidRPr="00FD2365" w:rsidRDefault="00345A69" w:rsidP="00663C6D">
            <w:pPr>
              <w:spacing w:after="120"/>
              <w:rPr>
                <w:sz w:val="20"/>
                <w:szCs w:val="20"/>
              </w:rPr>
            </w:pPr>
            <w:r w:rsidRPr="00FD2365">
              <w:rPr>
                <w:sz w:val="20"/>
                <w:szCs w:val="20"/>
              </w:rPr>
              <w:t xml:space="preserve">Sepsis </w:t>
            </w:r>
          </w:p>
        </w:tc>
        <w:sdt>
          <w:sdtPr>
            <w:rPr>
              <w:color w:val="FF0000"/>
              <w:sz w:val="20"/>
              <w:szCs w:val="20"/>
            </w:rPr>
            <w:id w:val="-182743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EA987E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5452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E8D2F2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47F6" w:rsidRPr="00FD2365" w14:paraId="04761250" w14:textId="77777777" w:rsidTr="007173D3">
        <w:trPr>
          <w:gridAfter w:val="1"/>
          <w:wAfter w:w="151" w:type="dxa"/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63D0" w14:textId="218E5ED6" w:rsidR="006E5A1B" w:rsidRPr="00FD2365" w:rsidRDefault="00663C6D" w:rsidP="00663C6D">
            <w:pPr>
              <w:spacing w:after="120"/>
              <w:rPr>
                <w:sz w:val="20"/>
                <w:szCs w:val="20"/>
              </w:rPr>
            </w:pPr>
            <w:permStart w:id="1429222902" w:edGrp="everyone" w:colFirst="1" w:colLast="1"/>
            <w:permStart w:id="1513778352" w:edGrp="everyone" w:colFirst="2" w:colLast="2"/>
            <w:permStart w:id="980690280" w:edGrp="everyone" w:colFirst="4" w:colLast="4"/>
            <w:permStart w:id="853551334" w:edGrp="everyone" w:colFirst="5" w:colLast="5"/>
            <w:permEnd w:id="25644780"/>
            <w:permEnd w:id="685196656"/>
            <w:permEnd w:id="249789571"/>
            <w:permEnd w:id="2079477641"/>
            <w:r>
              <w:rPr>
                <w:sz w:val="20"/>
                <w:szCs w:val="20"/>
              </w:rPr>
              <w:t>Multiorgan failure</w:t>
            </w:r>
            <w:r w:rsidR="00C06473" w:rsidRPr="00C06473">
              <w:rPr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color w:val="FF0000"/>
              <w:sz w:val="20"/>
              <w:szCs w:val="20"/>
            </w:rPr>
            <w:id w:val="-131648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7B0D43" w14:textId="67554529" w:rsidR="006E5A1B" w:rsidRPr="0001025D" w:rsidRDefault="00C56437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6624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B88FFF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D625" w14:textId="4BABD347" w:rsidR="006E5A1B" w:rsidRPr="00FD2365" w:rsidRDefault="00663C6D" w:rsidP="00663C6D">
            <w:pPr>
              <w:spacing w:after="120"/>
              <w:rPr>
                <w:sz w:val="20"/>
                <w:szCs w:val="20"/>
              </w:rPr>
            </w:pPr>
            <w:r w:rsidRPr="00FD2365">
              <w:rPr>
                <w:sz w:val="20"/>
                <w:szCs w:val="20"/>
              </w:rPr>
              <w:t>Acute kidney injury</w:t>
            </w:r>
            <w:r w:rsidR="00C06473" w:rsidRPr="00C06473">
              <w:rPr>
                <w:sz w:val="20"/>
                <w:szCs w:val="20"/>
                <w:vertAlign w:val="superscript"/>
              </w:rPr>
              <w:t>3</w:t>
            </w:r>
          </w:p>
        </w:tc>
        <w:sdt>
          <w:sdtPr>
            <w:rPr>
              <w:color w:val="FF0000"/>
              <w:sz w:val="20"/>
              <w:szCs w:val="20"/>
            </w:rPr>
            <w:id w:val="-58429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BC1F3C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84328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0719D0" w14:textId="77777777" w:rsidR="006E5A1B" w:rsidRPr="0001025D" w:rsidRDefault="002747F6" w:rsidP="00663C6D">
                <w:pPr>
                  <w:spacing w:after="12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permEnd w:id="1429222902"/>
      <w:permEnd w:id="1513778352"/>
      <w:permEnd w:id="980690280"/>
      <w:permEnd w:id="853551334"/>
      <w:tr w:rsidR="00183801" w:rsidRPr="00FD2365" w14:paraId="438A40F0" w14:textId="77777777" w:rsidTr="007173D3">
        <w:trPr>
          <w:gridAfter w:val="1"/>
          <w:wAfter w:w="151" w:type="dxa"/>
          <w:trHeight w:val="340"/>
        </w:trPr>
        <w:tc>
          <w:tcPr>
            <w:tcW w:w="10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41298" w14:textId="47737A94" w:rsidR="00183801" w:rsidRPr="00FD2365" w:rsidRDefault="00C06473" w:rsidP="0018380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vertAlign w:val="superscript"/>
              </w:rPr>
              <w:t>1</w:t>
            </w:r>
            <w:r w:rsidR="00183801" w:rsidRPr="00FD2365">
              <w:rPr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183801" w:rsidRPr="00FD2365">
              <w:rPr>
                <w:color w:val="FF0000"/>
                <w:sz w:val="20"/>
                <w:szCs w:val="20"/>
              </w:rPr>
              <w:t>See Berlin ARD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83801" w:rsidRPr="00FD2365">
              <w:rPr>
                <w:color w:val="FF0000"/>
                <w:sz w:val="20"/>
                <w:szCs w:val="20"/>
              </w:rPr>
              <w:t xml:space="preserve">on page </w:t>
            </w:r>
            <w:r w:rsidR="0018380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,</w:t>
            </w:r>
            <w:r w:rsidR="00663C6D">
              <w:rPr>
                <w:color w:val="FF0000"/>
                <w:sz w:val="20"/>
                <w:szCs w:val="20"/>
              </w:rPr>
              <w:t xml:space="preserve"> </w:t>
            </w:r>
            <w:r w:rsidRPr="00C06473">
              <w:rPr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See ICNARC definition on page 4, </w:t>
            </w:r>
            <w:r w:rsidRPr="00C06473">
              <w:rPr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color w:val="FF0000"/>
                <w:sz w:val="20"/>
                <w:szCs w:val="20"/>
              </w:rPr>
              <w:t>See AKI Definition on page 4</w:t>
            </w:r>
          </w:p>
        </w:tc>
      </w:tr>
      <w:tr w:rsidR="00183801" w14:paraId="129F1699" w14:textId="77777777" w:rsidTr="007173D3">
        <w:trPr>
          <w:gridAfter w:val="1"/>
          <w:wAfter w:w="151" w:type="dxa"/>
          <w:trHeight w:val="340"/>
        </w:trPr>
        <w:tc>
          <w:tcPr>
            <w:tcW w:w="10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A0A6F" w14:textId="6FB3246D" w:rsidR="00183801" w:rsidRPr="00223613" w:rsidRDefault="00223613" w:rsidP="00284F4A">
            <w:pPr>
              <w:rPr>
                <w:b/>
              </w:rPr>
            </w:pPr>
            <w:r w:rsidRPr="00223613">
              <w:rPr>
                <w:b/>
                <w:color w:val="323E4F" w:themeColor="text2" w:themeShade="BF"/>
              </w:rPr>
              <w:t xml:space="preserve">Treatment intervention </w:t>
            </w:r>
          </w:p>
        </w:tc>
      </w:tr>
      <w:tr w:rsidR="00BB537E" w:rsidRPr="00FD2365" w14:paraId="0A5BFDF2" w14:textId="77777777" w:rsidTr="0061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0471" w:type="dxa"/>
            <w:gridSpan w:val="7"/>
            <w:vAlign w:val="bottom"/>
          </w:tcPr>
          <w:p w14:paraId="61A80B32" w14:textId="766B8EE7" w:rsidR="00284F4A" w:rsidRDefault="00284F4A" w:rsidP="00B42C81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5124"/>
              <w:gridCol w:w="546"/>
            </w:tblGrid>
            <w:tr w:rsidR="00420D0F" w:rsidRPr="00614DE9" w14:paraId="3AFB7DA0" w14:textId="77777777" w:rsidTr="003C7E9C">
              <w:trPr>
                <w:gridAfter w:val="1"/>
                <w:wAfter w:w="546" w:type="dxa"/>
              </w:trPr>
              <w:tc>
                <w:tcPr>
                  <w:tcW w:w="4715" w:type="dxa"/>
                </w:tcPr>
                <w:p w14:paraId="3F9F5CCF" w14:textId="189F0A08" w:rsidR="00420D0F" w:rsidRPr="00614DE9" w:rsidRDefault="001A0425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Antivirals commenced       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206608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color w:val="FF0000"/>
                      <w:sz w:val="20"/>
                      <w:szCs w:val="20"/>
                    </w:rPr>
                    <w:t xml:space="preserve">  </w:t>
                  </w:r>
                  <w:r w:rsidRPr="00614DE9">
                    <w:rPr>
                      <w:sz w:val="20"/>
                      <w:szCs w:val="20"/>
                    </w:rPr>
                    <w:t xml:space="preserve">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152593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color w:val="FF0000"/>
                      <w:sz w:val="20"/>
                      <w:szCs w:val="20"/>
                    </w:rPr>
                    <w:t xml:space="preserve">  </w:t>
                  </w:r>
                  <w:r w:rsidRPr="00614DE9">
                    <w:rPr>
                      <w:sz w:val="20"/>
                      <w:szCs w:val="20"/>
                    </w:rPr>
                    <w:t xml:space="preserve">Unknown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526210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color w:val="FF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124" w:type="dxa"/>
                </w:tcPr>
                <w:p w14:paraId="5FB84352" w14:textId="4F222069" w:rsidR="00420D0F" w:rsidRPr="00614DE9" w:rsidRDefault="001A0425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Date antiviral commenced </w:t>
                  </w:r>
                  <w:sdt>
                    <w:sdtPr>
                      <w:rPr>
                        <w:sz w:val="20"/>
                        <w:szCs w:val="20"/>
                      </w:rPr>
                      <w:id w:val="1004018175"/>
                      <w:placeholder>
                        <w:docPart w:val="DefaultPlaceholder_-1854013437"/>
                      </w:placeholder>
                      <w:showingPlcHdr/>
                      <w:date>
                        <w:dateFormat w:val="dd/MM/yyyy"/>
                        <w:lid w:val="en-I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14DE9">
                        <w:rPr>
                          <w:rStyle w:val="PlaceholderText"/>
                          <w:color w:val="FF0000"/>
                          <w:sz w:val="18"/>
                          <w:szCs w:val="18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420D0F" w:rsidRPr="00614DE9" w14:paraId="1783F0DC" w14:textId="77777777" w:rsidTr="003C7E9C">
              <w:tc>
                <w:tcPr>
                  <w:tcW w:w="4715" w:type="dxa"/>
                </w:tcPr>
                <w:p w14:paraId="5D0F3EFC" w14:textId="547E226C" w:rsidR="00420D0F" w:rsidRPr="00614DE9" w:rsidRDefault="001A0425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Oseltamivir                           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410203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color w:val="FF0000"/>
                      <w:sz w:val="20"/>
                      <w:szCs w:val="20"/>
                    </w:rPr>
                    <w:t xml:space="preserve">  </w:t>
                  </w:r>
                  <w:r w:rsidRPr="00614DE9">
                    <w:rPr>
                      <w:sz w:val="20"/>
                      <w:szCs w:val="20"/>
                    </w:rPr>
                    <w:t xml:space="preserve">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270271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614DE9">
                    <w:rPr>
                      <w:sz w:val="20"/>
                      <w:szCs w:val="20"/>
                    </w:rPr>
                    <w:t xml:space="preserve">Unknown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1071643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0" w:type="dxa"/>
                  <w:gridSpan w:val="2"/>
                </w:tcPr>
                <w:p w14:paraId="2CF03DE9" w14:textId="6C1EC41F" w:rsidR="00420D0F" w:rsidRPr="00614DE9" w:rsidRDefault="001A0425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If other antiviral used please name </w:t>
                  </w:r>
                  <w:sdt>
                    <w:sdtPr>
                      <w:rPr>
                        <w:sz w:val="20"/>
                        <w:szCs w:val="20"/>
                        <w:highlight w:val="lightGray"/>
                      </w:rPr>
                      <w:id w:val="1087121642"/>
                      <w:placeholder>
                        <w:docPart w:val="8C9A1181D7D14811B71511D1227877A4"/>
                      </w:placeholder>
                      <w:showingPlcHdr/>
                      <w:text/>
                    </w:sdtPr>
                    <w:sdtEndPr/>
                    <w:sdtContent>
                      <w:r w:rsidRPr="00614DE9">
                        <w:rPr>
                          <w:rStyle w:val="PlaceholderText"/>
                          <w:color w:val="FF0000"/>
                          <w:sz w:val="20"/>
                          <w:szCs w:val="20"/>
                          <w:highlight w:val="lightGray"/>
                          <w:bdr w:val="single" w:sz="4" w:space="0" w:color="auto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7562297" w14:textId="66C7DDBD" w:rsidR="00223613" w:rsidRPr="00614DE9" w:rsidRDefault="00223613" w:rsidP="001643A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15"/>
              <w:gridCol w:w="5530"/>
            </w:tblGrid>
            <w:tr w:rsidR="006E4912" w:rsidRPr="00614DE9" w14:paraId="3F9831BD" w14:textId="77777777" w:rsidTr="001643AF"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F93B" w14:textId="0D7DD740" w:rsidR="006E4912" w:rsidRPr="00614DE9" w:rsidRDefault="006E4912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Pressor dependence at any time      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1014686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sz w:val="20"/>
                      <w:szCs w:val="20"/>
                    </w:rPr>
                    <w:t xml:space="preserve">  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861210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6565B8F1" w14:textId="344F68FC" w:rsidR="006E4912" w:rsidRPr="00614DE9" w:rsidRDefault="006E4912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During ICU stay </w:t>
                  </w:r>
                </w:p>
              </w:tc>
              <w:tc>
                <w:tcPr>
                  <w:tcW w:w="553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EFBF" w14:textId="77777777" w:rsidR="006E4912" w:rsidRPr="00614DE9" w:rsidRDefault="006E4912" w:rsidP="001643AF">
                  <w:pPr>
                    <w:rPr>
                      <w:sz w:val="20"/>
                      <w:szCs w:val="20"/>
                    </w:rPr>
                  </w:pPr>
                </w:p>
                <w:p w14:paraId="27B29D02" w14:textId="7076A7DB" w:rsidR="006E4912" w:rsidRPr="00614DE9" w:rsidRDefault="006E4912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Required Anticoagulation Treatment     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213398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sz w:val="20"/>
                      <w:szCs w:val="20"/>
                    </w:rPr>
                    <w:t xml:space="preserve">  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1956160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0A74D83C" w14:textId="65D102FE" w:rsidR="006E4912" w:rsidRPr="00614DE9" w:rsidRDefault="006E4912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>For a thrombotic Event</w:t>
                  </w:r>
                </w:p>
              </w:tc>
            </w:tr>
            <w:tr w:rsidR="006E4912" w:rsidRPr="00614DE9" w14:paraId="35C620E2" w14:textId="77777777" w:rsidTr="001643AF"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057D" w14:textId="47AEA8C3" w:rsidR="006E4912" w:rsidRPr="00614DE9" w:rsidRDefault="006E4912" w:rsidP="001643AF">
                  <w:pPr>
                    <w:rPr>
                      <w:sz w:val="20"/>
                      <w:szCs w:val="20"/>
                    </w:rPr>
                  </w:pPr>
                  <w:r w:rsidRPr="00614DE9">
                    <w:rPr>
                      <w:sz w:val="20"/>
                      <w:szCs w:val="20"/>
                    </w:rPr>
                    <w:t xml:space="preserve">CRRT/IHD                                               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1581357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sz w:val="20"/>
                      <w:szCs w:val="20"/>
                    </w:rPr>
                    <w:t xml:space="preserve">  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199740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607A" w14:textId="77777777" w:rsidR="006E4912" w:rsidRPr="00614DE9" w:rsidRDefault="006E4912" w:rsidP="001643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300205" w14:textId="77777777" w:rsidR="006E4912" w:rsidRPr="00614DE9" w:rsidRDefault="006E4912" w:rsidP="001643AF">
            <w:pPr>
              <w:rPr>
                <w:sz w:val="20"/>
                <w:szCs w:val="20"/>
              </w:rPr>
            </w:pPr>
          </w:p>
          <w:p w14:paraId="050E03BA" w14:textId="77777777" w:rsidR="00BB537E" w:rsidRPr="007173D3" w:rsidRDefault="00BB537E" w:rsidP="001643AF">
            <w:pPr>
              <w:rPr>
                <w:b/>
                <w:sz w:val="20"/>
                <w:szCs w:val="20"/>
              </w:rPr>
            </w:pPr>
            <w:r w:rsidRPr="007173D3">
              <w:rPr>
                <w:b/>
                <w:sz w:val="20"/>
                <w:szCs w:val="20"/>
              </w:rPr>
              <w:t xml:space="preserve"> </w:t>
            </w:r>
            <w:r w:rsidR="00614DE9" w:rsidRPr="007173D3">
              <w:rPr>
                <w:b/>
                <w:sz w:val="20"/>
                <w:szCs w:val="20"/>
              </w:rPr>
              <w:t xml:space="preserve">Non-invasive advanced respiratory support </w:t>
            </w:r>
          </w:p>
          <w:p w14:paraId="5F82152A" w14:textId="6CB865BF" w:rsidR="00614DE9" w:rsidRPr="007173D3" w:rsidRDefault="00614DE9" w:rsidP="001643AF">
            <w:pPr>
              <w:rPr>
                <w:b/>
                <w:sz w:val="20"/>
                <w:szCs w:val="20"/>
              </w:rPr>
            </w:pPr>
            <w:r w:rsidRPr="007173D3">
              <w:rPr>
                <w:b/>
                <w:sz w:val="20"/>
                <w:szCs w:val="20"/>
              </w:rPr>
              <w:t>(CPAP, HFNO or BiPAP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5388"/>
            </w:tblGrid>
            <w:tr w:rsidR="00614DE9" w14:paraId="0AAF7BA8" w14:textId="77777777" w:rsidTr="001643AF">
              <w:tc>
                <w:tcPr>
                  <w:tcW w:w="4857" w:type="dxa"/>
                </w:tcPr>
                <w:p w14:paraId="7FDEFFC4" w14:textId="51E217FB" w:rsidR="00614DE9" w:rsidRDefault="00614DE9" w:rsidP="001643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PAP/HFNO ventilation        </w:t>
                  </w:r>
                  <w:r w:rsidRPr="00614DE9">
                    <w:rPr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764408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sz w:val="20"/>
                      <w:szCs w:val="20"/>
                    </w:rPr>
                    <w:t xml:space="preserve">  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50617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8" w:type="dxa"/>
                </w:tcPr>
                <w:p w14:paraId="2906F346" w14:textId="05FFA5AC" w:rsidR="00614DE9" w:rsidRDefault="00614DE9" w:rsidP="001643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uration conventional MV (days) </w:t>
                  </w:r>
                  <w:sdt>
                    <w:sdtPr>
                      <w:id w:val="-65110595"/>
                      <w:placeholder>
                        <w:docPart w:val="98F2DADA944D48C6A6654C22A7D8C58C"/>
                      </w:placeholder>
                      <w:showingPlcHdr/>
                      <w:text/>
                    </w:sdtPr>
                    <w:sdtEndPr/>
                    <w:sdtContent>
                      <w:r w:rsidRPr="00FF1B5A">
                        <w:rPr>
                          <w:rStyle w:val="PlaceholderText"/>
                          <w:color w:val="FF0000"/>
                          <w:highlight w:val="lightGray"/>
                        </w:rPr>
                        <w:t>000000</w:t>
                      </w:r>
                    </w:sdtContent>
                  </w:sdt>
                  <w:r>
                    <w:t xml:space="preserve">                                                           </w:t>
                  </w:r>
                </w:p>
              </w:tc>
            </w:tr>
            <w:tr w:rsidR="00614DE9" w14:paraId="7A677D44" w14:textId="77777777" w:rsidTr="001643AF">
              <w:tc>
                <w:tcPr>
                  <w:tcW w:w="4857" w:type="dxa"/>
                </w:tcPr>
                <w:p w14:paraId="09278A7E" w14:textId="52DDE66D" w:rsidR="00614DE9" w:rsidRDefault="00614DE9" w:rsidP="001643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iPAP ventilation                   </w:t>
                  </w:r>
                  <w:r w:rsidRPr="00614DE9">
                    <w:rPr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229499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4DE9">
                    <w:rPr>
                      <w:sz w:val="20"/>
                      <w:szCs w:val="20"/>
                    </w:rPr>
                    <w:t xml:space="preserve">  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894884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4DE9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8" w:type="dxa"/>
                </w:tcPr>
                <w:p w14:paraId="4CF8A890" w14:textId="34C43070" w:rsidR="00614DE9" w:rsidRDefault="00614DE9" w:rsidP="001643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uration ECMO (days)  </w:t>
                  </w:r>
                  <w:sdt>
                    <w:sdtPr>
                      <w:id w:val="1254864130"/>
                      <w:placeholder>
                        <w:docPart w:val="FF8FC829D13C4DE6BA5490F3F23CA0F8"/>
                      </w:placeholder>
                      <w:showingPlcHdr/>
                      <w:text/>
                    </w:sdtPr>
                    <w:sdtEndPr/>
                    <w:sdtContent>
                      <w:r w:rsidRPr="00FF1B5A">
                        <w:rPr>
                          <w:rStyle w:val="PlaceholderText"/>
                          <w:color w:val="FF0000"/>
                          <w:highlight w:val="lightGray"/>
                        </w:rPr>
                        <w:t>000000</w:t>
                      </w:r>
                    </w:sdtContent>
                  </w:sdt>
                  <w:r>
                    <w:t xml:space="preserve">                                                           </w:t>
                  </w:r>
                </w:p>
              </w:tc>
            </w:tr>
          </w:tbl>
          <w:p w14:paraId="401945C4" w14:textId="77777777" w:rsidR="00614DE9" w:rsidRDefault="00614DE9" w:rsidP="001643AF">
            <w:pPr>
              <w:rPr>
                <w:sz w:val="20"/>
                <w:szCs w:val="20"/>
              </w:rPr>
            </w:pPr>
          </w:p>
          <w:p w14:paraId="319E1C75" w14:textId="7BCE3A38" w:rsidR="007173D3" w:rsidRDefault="007173D3" w:rsidP="001643AF">
            <w:pPr>
              <w:rPr>
                <w:b/>
                <w:sz w:val="20"/>
                <w:szCs w:val="20"/>
              </w:rPr>
            </w:pPr>
            <w:r w:rsidRPr="007173D3">
              <w:rPr>
                <w:b/>
                <w:sz w:val="20"/>
                <w:szCs w:val="20"/>
              </w:rPr>
              <w:t xml:space="preserve">Invasive mechanical ventilation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8"/>
              <w:gridCol w:w="5247"/>
            </w:tblGrid>
            <w:tr w:rsidR="007173D3" w14:paraId="0A495F3A" w14:textId="77777777" w:rsidTr="001643AF">
              <w:tc>
                <w:tcPr>
                  <w:tcW w:w="4998" w:type="dxa"/>
                </w:tcPr>
                <w:p w14:paraId="34398BB3" w14:textId="79A01C78" w:rsidR="007173D3" w:rsidRPr="001643AF" w:rsidRDefault="007173D3" w:rsidP="001643AF">
                  <w:pPr>
                    <w:rPr>
                      <w:sz w:val="20"/>
                      <w:szCs w:val="20"/>
                    </w:rPr>
                  </w:pPr>
                  <w:r w:rsidRPr="001643AF">
                    <w:rPr>
                      <w:sz w:val="20"/>
                      <w:szCs w:val="20"/>
                    </w:rPr>
                    <w:t xml:space="preserve">Conventional (including lung protective) mechanical ventilation    </w:t>
                  </w:r>
                  <w:r w:rsidR="001643AF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1643AF">
                    <w:rPr>
                      <w:sz w:val="20"/>
                      <w:szCs w:val="20"/>
                    </w:rPr>
                    <w:t xml:space="preserve"> 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-1695844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643AF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643AF">
                    <w:rPr>
                      <w:sz w:val="20"/>
                      <w:szCs w:val="20"/>
                    </w:rPr>
                    <w:t xml:space="preserve">  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648706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643AF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47" w:type="dxa"/>
                </w:tcPr>
                <w:p w14:paraId="1EB11398" w14:textId="14C2D660" w:rsidR="007173D3" w:rsidRPr="001643AF" w:rsidRDefault="001643AF" w:rsidP="001643AF">
                  <w:pPr>
                    <w:rPr>
                      <w:sz w:val="20"/>
                      <w:szCs w:val="20"/>
                    </w:rPr>
                  </w:pPr>
                  <w:r w:rsidRPr="001643AF">
                    <w:rPr>
                      <w:sz w:val="20"/>
                      <w:szCs w:val="20"/>
                    </w:rPr>
                    <w:t xml:space="preserve">Duration conventional MV (days)  </w:t>
                  </w:r>
                  <w:sdt>
                    <w:sdtPr>
                      <w:id w:val="-1353335718"/>
                      <w:placeholder>
                        <w:docPart w:val="681C1402738A4BE9ADC5FFB55BD20B13"/>
                      </w:placeholder>
                      <w:showingPlcHdr/>
                      <w:text/>
                    </w:sdtPr>
                    <w:sdtEndPr/>
                    <w:sdtContent>
                      <w:r w:rsidRPr="001643AF">
                        <w:rPr>
                          <w:rStyle w:val="PlaceholderText"/>
                          <w:color w:val="FF0000"/>
                          <w:highlight w:val="lightGray"/>
                        </w:rPr>
                        <w:t>000000</w:t>
                      </w:r>
                    </w:sdtContent>
                  </w:sdt>
                  <w:r w:rsidRPr="001643AF">
                    <w:t xml:space="preserve">                                                           </w:t>
                  </w:r>
                </w:p>
              </w:tc>
            </w:tr>
            <w:tr w:rsidR="007173D3" w14:paraId="4ECEDD63" w14:textId="77777777" w:rsidTr="001643AF">
              <w:tc>
                <w:tcPr>
                  <w:tcW w:w="4998" w:type="dxa"/>
                </w:tcPr>
                <w:p w14:paraId="3BD6DF9B" w14:textId="3F59CA20" w:rsidR="007173D3" w:rsidRPr="001643AF" w:rsidRDefault="007173D3" w:rsidP="001643AF">
                  <w:pPr>
                    <w:rPr>
                      <w:sz w:val="20"/>
                      <w:szCs w:val="20"/>
                    </w:rPr>
                  </w:pPr>
                  <w:r w:rsidRPr="001643AF">
                    <w:rPr>
                      <w:sz w:val="20"/>
                      <w:szCs w:val="20"/>
                    </w:rPr>
                    <w:t xml:space="preserve">ECMO  </w:t>
                  </w:r>
                  <w:r w:rsidR="001643AF" w:rsidRPr="001643AF">
                    <w:rPr>
                      <w:sz w:val="20"/>
                      <w:szCs w:val="20"/>
                    </w:rPr>
                    <w:t xml:space="preserve">                                </w:t>
                  </w:r>
                  <w:r w:rsidRPr="001643AF">
                    <w:rPr>
                      <w:sz w:val="20"/>
                      <w:szCs w:val="20"/>
                    </w:rPr>
                    <w:t xml:space="preserve"> Yes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553345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643AF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643AF">
                    <w:rPr>
                      <w:sz w:val="20"/>
                      <w:szCs w:val="20"/>
                    </w:rPr>
                    <w:t xml:space="preserve">  No </w:t>
                  </w:r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452589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643AF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47" w:type="dxa"/>
                </w:tcPr>
                <w:p w14:paraId="3D4D053E" w14:textId="7FB1AD60" w:rsidR="007173D3" w:rsidRPr="001643AF" w:rsidRDefault="001643AF" w:rsidP="001643AF">
                  <w:pPr>
                    <w:rPr>
                      <w:sz w:val="20"/>
                      <w:szCs w:val="20"/>
                    </w:rPr>
                  </w:pPr>
                  <w:r w:rsidRPr="001643AF">
                    <w:rPr>
                      <w:sz w:val="20"/>
                      <w:szCs w:val="20"/>
                    </w:rPr>
                    <w:t xml:space="preserve">Duration BiPAP ventilation (days) </w:t>
                  </w:r>
                  <w:sdt>
                    <w:sdtPr>
                      <w:id w:val="-1544590560"/>
                      <w:placeholder>
                        <w:docPart w:val="2B857FC47A3B45A09327F2E70C9252DA"/>
                      </w:placeholder>
                      <w:showingPlcHdr/>
                      <w:text/>
                    </w:sdtPr>
                    <w:sdtEndPr/>
                    <w:sdtContent>
                      <w:r w:rsidRPr="001643AF">
                        <w:rPr>
                          <w:rStyle w:val="PlaceholderText"/>
                          <w:color w:val="FF0000"/>
                          <w:highlight w:val="lightGray"/>
                        </w:rPr>
                        <w:t>000000</w:t>
                      </w:r>
                    </w:sdtContent>
                  </w:sdt>
                  <w:r w:rsidRPr="001643AF">
                    <w:t xml:space="preserve">                                                           </w:t>
                  </w:r>
                </w:p>
              </w:tc>
            </w:tr>
          </w:tbl>
          <w:p w14:paraId="3F9676E5" w14:textId="19B689ED" w:rsidR="007173D3" w:rsidRPr="00FD2365" w:rsidRDefault="007173D3" w:rsidP="00284F4A">
            <w:pPr>
              <w:rPr>
                <w:sz w:val="20"/>
                <w:szCs w:val="20"/>
              </w:rPr>
            </w:pPr>
          </w:p>
        </w:tc>
      </w:tr>
    </w:tbl>
    <w:p w14:paraId="64C1069F" w14:textId="22E906E2" w:rsidR="00E45FA2" w:rsidRPr="00BB537E" w:rsidRDefault="00C1145C" w:rsidP="00E45FA2">
      <w:pPr>
        <w:pBdr>
          <w:top w:val="single" w:sz="4" w:space="1" w:color="auto"/>
          <w:bottom w:val="single" w:sz="4" w:space="1" w:color="auto"/>
        </w:pBdr>
        <w:rPr>
          <w:b/>
          <w:color w:val="1F3864" w:themeColor="accent1" w:themeShade="80"/>
          <w:sz w:val="20"/>
          <w:szCs w:val="20"/>
        </w:rPr>
      </w:pPr>
      <w:r w:rsidRPr="00BB537E">
        <w:rPr>
          <w:b/>
          <w:color w:val="1F3864" w:themeColor="accent1" w:themeShade="80"/>
          <w:sz w:val="20"/>
          <w:szCs w:val="20"/>
        </w:rPr>
        <w:t xml:space="preserve">Discharge Information </w:t>
      </w:r>
    </w:p>
    <w:tbl>
      <w:tblPr>
        <w:tblStyle w:val="TableGrid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136"/>
        <w:gridCol w:w="559"/>
        <w:gridCol w:w="433"/>
        <w:gridCol w:w="706"/>
        <w:gridCol w:w="712"/>
        <w:gridCol w:w="1418"/>
        <w:gridCol w:w="420"/>
        <w:gridCol w:w="1140"/>
        <w:gridCol w:w="420"/>
      </w:tblGrid>
      <w:tr w:rsidR="00631863" w14:paraId="7C7DDDA0" w14:textId="42515AC2" w:rsidTr="00B42C81">
        <w:trPr>
          <w:gridAfter w:val="1"/>
          <w:wAfter w:w="420" w:type="dxa"/>
        </w:trPr>
        <w:tc>
          <w:tcPr>
            <w:tcW w:w="2407" w:type="dxa"/>
          </w:tcPr>
          <w:p w14:paraId="5C27FC45" w14:textId="04E4923C" w:rsidR="00631863" w:rsidRDefault="00631863" w:rsidP="00631863">
            <w:pPr>
              <w:rPr>
                <w:sz w:val="20"/>
                <w:szCs w:val="20"/>
              </w:rPr>
            </w:pPr>
            <w:bookmarkStart w:id="1" w:name="_Hlk86674912"/>
            <w:r>
              <w:rPr>
                <w:sz w:val="20"/>
                <w:szCs w:val="20"/>
              </w:rPr>
              <w:t xml:space="preserve">Transferred from ICU to: </w:t>
            </w:r>
          </w:p>
        </w:tc>
        <w:tc>
          <w:tcPr>
            <w:tcW w:w="1136" w:type="dxa"/>
          </w:tcPr>
          <w:p w14:paraId="0505BC3C" w14:textId="77777777" w:rsidR="00631863" w:rsidRDefault="00631863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d </w:t>
            </w:r>
            <w:sdt>
              <w:sdtPr>
                <w:rPr>
                  <w:color w:val="FF0000"/>
                  <w:sz w:val="20"/>
                  <w:szCs w:val="20"/>
                </w:rPr>
                <w:id w:val="9572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8642831" w:edGrp="everyone"/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  <w:permEnd w:id="288642831"/>
              </w:sdtContent>
            </w:sdt>
          </w:p>
        </w:tc>
        <w:tc>
          <w:tcPr>
            <w:tcW w:w="992" w:type="dxa"/>
            <w:gridSpan w:val="2"/>
          </w:tcPr>
          <w:p w14:paraId="4813031E" w14:textId="77777777" w:rsidR="00631863" w:rsidRDefault="00631863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U </w:t>
            </w:r>
            <w:sdt>
              <w:sdtPr>
                <w:rPr>
                  <w:color w:val="FF0000"/>
                  <w:sz w:val="20"/>
                  <w:szCs w:val="20"/>
                </w:rPr>
                <w:id w:val="11852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1916494" w:edGrp="everyone"/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  <w:permEnd w:id="1291916494"/>
              </w:sdtContent>
            </w:sdt>
          </w:p>
        </w:tc>
        <w:tc>
          <w:tcPr>
            <w:tcW w:w="1418" w:type="dxa"/>
            <w:gridSpan w:val="2"/>
          </w:tcPr>
          <w:p w14:paraId="1C6B6E04" w14:textId="086A933C" w:rsidR="00631863" w:rsidRDefault="00631863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284F4A" w:rsidRPr="00284F4A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ICU </w:t>
            </w:r>
            <w:sdt>
              <w:sdtPr>
                <w:rPr>
                  <w:color w:val="FF0000"/>
                  <w:sz w:val="20"/>
                  <w:szCs w:val="20"/>
                </w:rPr>
                <w:id w:val="-6154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2829668" w:edGrp="everyone"/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  <w:permEnd w:id="1772829668"/>
              </w:sdtContent>
            </w:sdt>
          </w:p>
        </w:tc>
        <w:tc>
          <w:tcPr>
            <w:tcW w:w="1418" w:type="dxa"/>
          </w:tcPr>
          <w:p w14:paraId="60685A4E" w14:textId="3858ADEE" w:rsidR="00631863" w:rsidRDefault="00631863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284F4A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HDU </w:t>
            </w:r>
            <w:sdt>
              <w:sdtPr>
                <w:rPr>
                  <w:color w:val="FF0000"/>
                  <w:sz w:val="20"/>
                  <w:szCs w:val="20"/>
                </w:rPr>
                <w:id w:val="-17375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8123177" w:edGrp="everyone"/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  <w:permEnd w:id="2038123177"/>
              </w:sdtContent>
            </w:sdt>
          </w:p>
        </w:tc>
        <w:tc>
          <w:tcPr>
            <w:tcW w:w="1560" w:type="dxa"/>
            <w:gridSpan w:val="2"/>
          </w:tcPr>
          <w:p w14:paraId="1E5D4DC9" w14:textId="7671914D" w:rsidR="00631863" w:rsidRDefault="00631863" w:rsidP="006318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Ward </w:t>
            </w:r>
            <w:sdt>
              <w:sdtPr>
                <w:rPr>
                  <w:color w:val="FF0000"/>
                  <w:sz w:val="20"/>
                  <w:szCs w:val="20"/>
                </w:rPr>
                <w:id w:val="7695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686500" w:edGrp="everyone"/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  <w:permEnd w:id="980686500"/>
              </w:sdtContent>
            </w:sdt>
          </w:p>
        </w:tc>
      </w:tr>
      <w:tr w:rsidR="00631863" w14:paraId="14848CC2" w14:textId="77777777" w:rsidTr="00B42C81">
        <w:trPr>
          <w:gridAfter w:val="8"/>
          <w:wAfter w:w="5808" w:type="dxa"/>
        </w:trPr>
        <w:tc>
          <w:tcPr>
            <w:tcW w:w="2407" w:type="dxa"/>
          </w:tcPr>
          <w:p w14:paraId="4C8201CB" w14:textId="6B13F379" w:rsidR="00631863" w:rsidRDefault="00631863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MO Abroad  </w:t>
            </w:r>
            <w:sdt>
              <w:sdtPr>
                <w:rPr>
                  <w:color w:val="FF0000"/>
                  <w:sz w:val="20"/>
                  <w:szCs w:val="20"/>
                </w:rPr>
                <w:id w:val="4653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038943" w:edGrp="everyone"/>
                <w:r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  <w:permEnd w:id="1792038943"/>
              </w:sdtContent>
            </w:sdt>
          </w:p>
        </w:tc>
        <w:tc>
          <w:tcPr>
            <w:tcW w:w="1136" w:type="dxa"/>
          </w:tcPr>
          <w:p w14:paraId="328BA476" w14:textId="5A1A3139" w:rsidR="00631863" w:rsidRDefault="00284F4A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1863">
              <w:rPr>
                <w:sz w:val="20"/>
                <w:szCs w:val="20"/>
              </w:rPr>
              <w:t xml:space="preserve">Died </w:t>
            </w:r>
            <w:sdt>
              <w:sdtPr>
                <w:rPr>
                  <w:color w:val="FF0000"/>
                  <w:sz w:val="20"/>
                  <w:szCs w:val="20"/>
                </w:rPr>
                <w:id w:val="1643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391360" w:edGrp="everyone"/>
                <w:r w:rsidR="00631863" w:rsidRPr="0001025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  <w:permEnd w:id="102391360"/>
              </w:sdtContent>
            </w:sdt>
          </w:p>
        </w:tc>
      </w:tr>
      <w:bookmarkEnd w:id="1"/>
      <w:tr w:rsidR="00631863" w14:paraId="576E3E26" w14:textId="77777777" w:rsidTr="00284F4A">
        <w:trPr>
          <w:gridAfter w:val="2"/>
          <w:wAfter w:w="1560" w:type="dxa"/>
        </w:trPr>
        <w:tc>
          <w:tcPr>
            <w:tcW w:w="4102" w:type="dxa"/>
            <w:gridSpan w:val="3"/>
          </w:tcPr>
          <w:p w14:paraId="03AC3984" w14:textId="77777777" w:rsidR="00631863" w:rsidRDefault="00631863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ransferred to </w:t>
            </w: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ICU, please state name </w:t>
            </w:r>
          </w:p>
        </w:tc>
        <w:sdt>
          <w:sdtPr>
            <w:rPr>
              <w:sz w:val="20"/>
              <w:szCs w:val="20"/>
            </w:rPr>
            <w:id w:val="-1442826744"/>
            <w:placeholder>
              <w:docPart w:val="BEC720B004254378BEE85DEEFCA88731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5"/>
              </w:tcPr>
              <w:p w14:paraId="01273022" w14:textId="77777777" w:rsidR="00631863" w:rsidRDefault="00631863" w:rsidP="00631863">
                <w:pPr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631863" w14:paraId="51C3893D" w14:textId="77777777" w:rsidTr="00284F4A">
        <w:tc>
          <w:tcPr>
            <w:tcW w:w="5241" w:type="dxa"/>
            <w:gridSpan w:val="5"/>
          </w:tcPr>
          <w:p w14:paraId="3B5321AE" w14:textId="62ADE95D" w:rsidR="00631863" w:rsidRDefault="00631863" w:rsidP="0063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atient transferred abroad for ECMO, please state country</w:t>
            </w:r>
          </w:p>
        </w:tc>
        <w:sdt>
          <w:sdtPr>
            <w:rPr>
              <w:sz w:val="20"/>
              <w:szCs w:val="20"/>
            </w:rPr>
            <w:id w:val="364492411"/>
            <w:placeholder>
              <w:docPart w:val="6CDEE7C2B0804329B71ECB069BC2BA75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5"/>
              </w:tcPr>
              <w:p w14:paraId="7F3FE866" w14:textId="77777777" w:rsidR="00631863" w:rsidRDefault="00631863" w:rsidP="00631863">
                <w:pPr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rFonts w:cstheme="minorHAnsi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284F4A" w14:paraId="3922E03B" w14:textId="77777777" w:rsidTr="00284F4A">
        <w:tc>
          <w:tcPr>
            <w:tcW w:w="5241" w:type="dxa"/>
            <w:gridSpan w:val="5"/>
          </w:tcPr>
          <w:p w14:paraId="0EF1016F" w14:textId="35ECD037" w:rsidR="00284F4A" w:rsidRPr="00B42C81" w:rsidRDefault="00284F4A" w:rsidP="00284F4A">
            <w:pPr>
              <w:jc w:val="both"/>
              <w:rPr>
                <w:b/>
                <w:i/>
                <w:sz w:val="20"/>
                <w:szCs w:val="20"/>
              </w:rPr>
            </w:pPr>
            <w:bookmarkStart w:id="2" w:name="_Hlk86675447"/>
            <w:r w:rsidRPr="00B42C81">
              <w:rPr>
                <w:b/>
                <w:i/>
                <w:color w:val="000000" w:themeColor="text1"/>
                <w:sz w:val="20"/>
                <w:szCs w:val="20"/>
              </w:rPr>
              <w:t>*</w:t>
            </w:r>
            <w:r w:rsidRPr="00B42C81">
              <w:rPr>
                <w:b/>
                <w:i/>
                <w:color w:val="000000" w:themeColor="text1"/>
                <w:sz w:val="18"/>
                <w:szCs w:val="18"/>
              </w:rPr>
              <w:t xml:space="preserve">Other refers to a different hospital </w:t>
            </w:r>
            <w:bookmarkEnd w:id="2"/>
          </w:p>
        </w:tc>
        <w:tc>
          <w:tcPr>
            <w:tcW w:w="4110" w:type="dxa"/>
            <w:gridSpan w:val="5"/>
          </w:tcPr>
          <w:p w14:paraId="4ED0BE57" w14:textId="77777777" w:rsidR="00284F4A" w:rsidRDefault="00284F4A" w:rsidP="00631863">
            <w:pPr>
              <w:rPr>
                <w:sz w:val="20"/>
                <w:szCs w:val="20"/>
              </w:rPr>
            </w:pPr>
          </w:p>
        </w:tc>
      </w:tr>
    </w:tbl>
    <w:p w14:paraId="7D6F1164" w14:textId="02856E43" w:rsidR="00C1145C" w:rsidRPr="0012683A" w:rsidRDefault="00962E59" w:rsidP="0012683A">
      <w:pPr>
        <w:pBdr>
          <w:top w:val="single" w:sz="4" w:space="1" w:color="auto"/>
          <w:bottom w:val="single" w:sz="4" w:space="1" w:color="auto"/>
        </w:pBdr>
        <w:rPr>
          <w:b/>
          <w:color w:val="1F3864" w:themeColor="accent1" w:themeShade="80"/>
          <w:sz w:val="20"/>
          <w:szCs w:val="20"/>
        </w:rPr>
      </w:pPr>
      <w:r w:rsidRPr="00BB537E">
        <w:rPr>
          <w:b/>
          <w:color w:val="1F3864" w:themeColor="accent1" w:themeShade="80"/>
          <w:sz w:val="20"/>
          <w:szCs w:val="20"/>
        </w:rPr>
        <w:t>Deaths</w:t>
      </w:r>
    </w:p>
    <w:tbl>
      <w:tblPr>
        <w:tblStyle w:val="TableGrid"/>
        <w:tblW w:w="10503" w:type="dxa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418"/>
        <w:gridCol w:w="651"/>
        <w:gridCol w:w="913"/>
        <w:gridCol w:w="1600"/>
        <w:gridCol w:w="668"/>
        <w:gridCol w:w="567"/>
        <w:gridCol w:w="1985"/>
        <w:gridCol w:w="1134"/>
        <w:gridCol w:w="1559"/>
      </w:tblGrid>
      <w:tr w:rsidR="00C52EB5" w14:paraId="6836CFFC" w14:textId="77777777" w:rsidTr="00E92BC1">
        <w:trPr>
          <w:gridAfter w:val="5"/>
          <w:wAfter w:w="5913" w:type="dxa"/>
        </w:trPr>
        <w:tc>
          <w:tcPr>
            <w:tcW w:w="2077" w:type="dxa"/>
            <w:gridSpan w:val="3"/>
            <w:vAlign w:val="center"/>
          </w:tcPr>
          <w:p w14:paraId="28FB1C32" w14:textId="6EB2F449" w:rsidR="00C52EB5" w:rsidRDefault="00C52EB5" w:rsidP="00E92BC1">
            <w:pPr>
              <w:rPr>
                <w:sz w:val="20"/>
                <w:szCs w:val="20"/>
              </w:rPr>
            </w:pPr>
            <w:r w:rsidRPr="00685790">
              <w:rPr>
                <w:b/>
                <w:sz w:val="20"/>
                <w:szCs w:val="20"/>
              </w:rPr>
              <w:t>If died date of death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85259102"/>
            <w:placeholder>
              <w:docPart w:val="9931472FEA554F73B2AE09874BF450D3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513" w:type="dxa"/>
                <w:gridSpan w:val="2"/>
                <w:vAlign w:val="center"/>
              </w:tcPr>
              <w:p w14:paraId="44756F2C" w14:textId="47518988" w:rsidR="00C52EB5" w:rsidRDefault="00631863" w:rsidP="00E92BC1">
                <w:pPr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</w:tr>
      <w:tr w:rsidR="00C95CB8" w14:paraId="31CB1542" w14:textId="77777777" w:rsidTr="00AB6CE0">
        <w:trPr>
          <w:gridBefore w:val="1"/>
          <w:wBefore w:w="8" w:type="dxa"/>
          <w:trHeight w:val="300"/>
        </w:trPr>
        <w:tc>
          <w:tcPr>
            <w:tcW w:w="2982" w:type="dxa"/>
            <w:gridSpan w:val="3"/>
            <w:vAlign w:val="center"/>
          </w:tcPr>
          <w:p w14:paraId="19D5F10F" w14:textId="33234F36" w:rsidR="00C95CB8" w:rsidRPr="00C95CB8" w:rsidRDefault="004B468E" w:rsidP="00E9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C95CB8" w:rsidRPr="00C95CB8">
              <w:rPr>
                <w:sz w:val="20"/>
                <w:szCs w:val="20"/>
              </w:rPr>
              <w:t>Influenza</w:t>
            </w:r>
            <w:r>
              <w:rPr>
                <w:sz w:val="20"/>
                <w:szCs w:val="20"/>
              </w:rPr>
              <w:t xml:space="preserve"> a</w:t>
            </w:r>
            <w:r w:rsidR="00C95CB8" w:rsidRPr="00C95CB8">
              <w:rPr>
                <w:sz w:val="20"/>
                <w:szCs w:val="20"/>
              </w:rPr>
              <w:t xml:space="preserve"> likely cause of death</w:t>
            </w:r>
          </w:p>
        </w:tc>
        <w:sdt>
          <w:sdtPr>
            <w:rPr>
              <w:sz w:val="20"/>
              <w:szCs w:val="20"/>
              <w:highlight w:val="lightGray"/>
            </w:rPr>
            <w:id w:val="-1725750419"/>
            <w:placeholder>
              <w:docPart w:val="B3D0F65E5F694D16B3BDF75CB5D0F2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14:paraId="3F8D7F40" w14:textId="3B9B1020" w:rsidR="00C95CB8" w:rsidRPr="00631863" w:rsidRDefault="00631863" w:rsidP="00E92BC1">
                <w:pPr>
                  <w:rPr>
                    <w:sz w:val="20"/>
                    <w:szCs w:val="20"/>
                    <w:highlight w:val="lightGray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3119" w:type="dxa"/>
            <w:gridSpan w:val="2"/>
            <w:tcBorders>
              <w:left w:val="nil"/>
            </w:tcBorders>
          </w:tcPr>
          <w:p w14:paraId="325799EF" w14:textId="134135BD" w:rsidR="00C95CB8" w:rsidRPr="00C95CB8" w:rsidRDefault="00C95CB8" w:rsidP="002738CE">
            <w:pPr>
              <w:rPr>
                <w:sz w:val="20"/>
                <w:szCs w:val="20"/>
              </w:rPr>
            </w:pPr>
            <w:r w:rsidRPr="00C95CB8">
              <w:rPr>
                <w:sz w:val="20"/>
                <w:szCs w:val="20"/>
              </w:rPr>
              <w:t xml:space="preserve"> </w:t>
            </w:r>
            <w:r w:rsidR="004B468E">
              <w:rPr>
                <w:sz w:val="20"/>
                <w:szCs w:val="20"/>
              </w:rPr>
              <w:t xml:space="preserve">Is </w:t>
            </w:r>
            <w:r w:rsidRPr="00C95CB8">
              <w:rPr>
                <w:sz w:val="20"/>
                <w:szCs w:val="20"/>
              </w:rPr>
              <w:t>COVID-19</w:t>
            </w:r>
            <w:r w:rsidR="004B468E">
              <w:rPr>
                <w:sz w:val="20"/>
                <w:szCs w:val="20"/>
              </w:rPr>
              <w:t xml:space="preserve"> a likely</w:t>
            </w:r>
            <w:r w:rsidRPr="00C95CB8">
              <w:rPr>
                <w:sz w:val="20"/>
                <w:szCs w:val="20"/>
              </w:rPr>
              <w:t xml:space="preserve"> cause of death</w:t>
            </w:r>
          </w:p>
        </w:tc>
        <w:sdt>
          <w:sdtPr>
            <w:rPr>
              <w:sz w:val="20"/>
              <w:szCs w:val="20"/>
              <w:highlight w:val="lightGray"/>
            </w:rPr>
            <w:id w:val="18261543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1559" w:type="dxa"/>
              </w:tcPr>
              <w:p w14:paraId="65B93DF0" w14:textId="22FF4AA7" w:rsidR="00C95CB8" w:rsidRPr="00C95CB8" w:rsidRDefault="00631863" w:rsidP="002738CE">
                <w:pPr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C95CB8" w14:paraId="218B7AB9" w14:textId="77777777" w:rsidTr="00AB6CE0">
        <w:trPr>
          <w:gridBefore w:val="1"/>
          <w:wBefore w:w="8" w:type="dxa"/>
          <w:trHeight w:val="421"/>
        </w:trPr>
        <w:tc>
          <w:tcPr>
            <w:tcW w:w="1418" w:type="dxa"/>
            <w:vAlign w:val="center"/>
          </w:tcPr>
          <w:p w14:paraId="59367854" w14:textId="2AAA11F4" w:rsidR="00C95CB8" w:rsidRPr="00C95CB8" w:rsidRDefault="00C95CB8" w:rsidP="00E92BC1">
            <w:pPr>
              <w:rPr>
                <w:sz w:val="20"/>
                <w:szCs w:val="20"/>
              </w:rPr>
            </w:pPr>
            <w:r w:rsidRPr="00C95CB8">
              <w:rPr>
                <w:sz w:val="20"/>
                <w:szCs w:val="20"/>
              </w:rPr>
              <w:t>Corner’s case</w:t>
            </w:r>
          </w:p>
        </w:tc>
        <w:sdt>
          <w:sdtPr>
            <w:rPr>
              <w:sz w:val="20"/>
              <w:szCs w:val="20"/>
              <w:highlight w:val="lightGray"/>
            </w:rPr>
            <w:id w:val="-1911142988"/>
            <w:placeholder>
              <w:docPart w:val="DefaultPlaceholder_-1854013438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832" w:type="dxa"/>
                <w:gridSpan w:val="4"/>
                <w:vAlign w:val="center"/>
              </w:tcPr>
              <w:p w14:paraId="19B32127" w14:textId="2AFD64D6" w:rsidR="00C95CB8" w:rsidRPr="00C95CB8" w:rsidRDefault="00631863" w:rsidP="00E92BC1">
                <w:pPr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</w:tcPr>
          <w:p w14:paraId="080BA3EC" w14:textId="77777777" w:rsidR="00C95CB8" w:rsidRPr="00C95CB8" w:rsidRDefault="00C95CB8" w:rsidP="002738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19C448A" w14:textId="77777777" w:rsidR="00C95CB8" w:rsidRPr="00C95CB8" w:rsidRDefault="00C95CB8" w:rsidP="002738CE">
            <w:pPr>
              <w:rPr>
                <w:sz w:val="20"/>
                <w:szCs w:val="20"/>
              </w:rPr>
            </w:pPr>
          </w:p>
        </w:tc>
      </w:tr>
      <w:tr w:rsidR="00E92BC1" w14:paraId="4F622ADA" w14:textId="77777777" w:rsidTr="00284F4A">
        <w:trPr>
          <w:gridBefore w:val="1"/>
          <w:wBefore w:w="8" w:type="dxa"/>
          <w:trHeight w:val="498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149" w14:textId="0D2A2F61" w:rsidR="00E92BC1" w:rsidRDefault="00E92BC1" w:rsidP="0027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further details on death if available: </w:t>
            </w:r>
            <w:sdt>
              <w:sdtPr>
                <w:rPr>
                  <w:sz w:val="20"/>
                  <w:szCs w:val="20"/>
                </w:rPr>
                <w:id w:val="-1222598463"/>
                <w:placeholder>
                  <w:docPart w:val="AF9B65A6D4EE45C3AE8435B593505DB1"/>
                </w:placeholder>
                <w:showingPlcHdr/>
                <w:text/>
              </w:sdtPr>
              <w:sdtEndPr/>
              <w:sdtContent>
                <w:r w:rsidRPr="00B42C8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26685509" w14:textId="77777777" w:rsidR="006B581A" w:rsidRDefault="006B581A" w:rsidP="002738CE">
            <w:pPr>
              <w:rPr>
                <w:sz w:val="20"/>
                <w:szCs w:val="20"/>
              </w:rPr>
            </w:pPr>
          </w:p>
          <w:p w14:paraId="56B09572" w14:textId="59781380" w:rsidR="00E92BC1" w:rsidRPr="00C95CB8" w:rsidRDefault="00E92BC1" w:rsidP="002738CE">
            <w:pPr>
              <w:rPr>
                <w:sz w:val="20"/>
                <w:szCs w:val="20"/>
              </w:rPr>
            </w:pPr>
          </w:p>
        </w:tc>
      </w:tr>
    </w:tbl>
    <w:p w14:paraId="4B1ADAAA" w14:textId="77777777" w:rsidR="00E92BC1" w:rsidRPr="00BB537E" w:rsidRDefault="00E92BC1" w:rsidP="00E45FA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2950"/>
        <w:gridCol w:w="1030"/>
        <w:gridCol w:w="2551"/>
      </w:tblGrid>
      <w:tr w:rsidR="003E5D0C" w:rsidRPr="00BB537E" w14:paraId="77E0740B" w14:textId="77777777" w:rsidTr="003E5D0C">
        <w:trPr>
          <w:trHeight w:val="340"/>
        </w:trPr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8BA8B" w14:textId="77777777" w:rsidR="003E5D0C" w:rsidRPr="00BB537E" w:rsidRDefault="003E5D0C" w:rsidP="003E5D0C">
            <w:pPr>
              <w:rPr>
                <w:b/>
                <w:sz w:val="20"/>
                <w:szCs w:val="20"/>
              </w:rPr>
            </w:pPr>
            <w:r w:rsidRPr="00BB537E">
              <w:rPr>
                <w:b/>
                <w:sz w:val="20"/>
                <w:szCs w:val="20"/>
              </w:rPr>
              <w:t>Print Name</w:t>
            </w:r>
          </w:p>
        </w:tc>
        <w:sdt>
          <w:sdtPr>
            <w:rPr>
              <w:sz w:val="20"/>
              <w:szCs w:val="20"/>
            </w:rPr>
            <w:id w:val="-46526885"/>
            <w:placeholder>
              <w:docPart w:val="A3C1BC8C816C4AEABEF917C8318D51E5"/>
            </w:placeholder>
            <w:showingPlcHdr/>
            <w:text/>
          </w:sdtPr>
          <w:sdtEndPr/>
          <w:sdtContent>
            <w:tc>
              <w:tcPr>
                <w:tcW w:w="295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191C4C" w14:textId="77777777" w:rsidR="003E5D0C" w:rsidRPr="00BB537E" w:rsidRDefault="00404947" w:rsidP="003E5D0C">
                <w:pPr>
                  <w:rPr>
                    <w:sz w:val="20"/>
                    <w:szCs w:val="20"/>
                  </w:rPr>
                </w:pPr>
                <w:r w:rsidRPr="0076175F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Click or tap here to enter text.</w:t>
                </w:r>
              </w:p>
            </w:tc>
          </w:sdtContent>
        </w:sdt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F5320" w14:textId="77777777" w:rsidR="003E5D0C" w:rsidRPr="00BB537E" w:rsidRDefault="003E5D0C" w:rsidP="003E5D0C">
            <w:pPr>
              <w:rPr>
                <w:b/>
                <w:sz w:val="20"/>
                <w:szCs w:val="20"/>
              </w:rPr>
            </w:pPr>
            <w:r w:rsidRPr="00BB537E">
              <w:rPr>
                <w:b/>
                <w:sz w:val="20"/>
                <w:szCs w:val="20"/>
              </w:rPr>
              <w:t xml:space="preserve">       Date</w:t>
            </w:r>
          </w:p>
        </w:tc>
        <w:sdt>
          <w:sdtPr>
            <w:rPr>
              <w:sz w:val="20"/>
              <w:szCs w:val="20"/>
            </w:rPr>
            <w:id w:val="1692422163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</w:tcBorders>
                <w:vAlign w:val="center"/>
              </w:tcPr>
              <w:p w14:paraId="3D04AFFE" w14:textId="25A75A53" w:rsidR="003E5D0C" w:rsidRPr="00BB537E" w:rsidRDefault="00631863" w:rsidP="003E5D0C">
                <w:pPr>
                  <w:rPr>
                    <w:sz w:val="20"/>
                    <w:szCs w:val="20"/>
                  </w:rPr>
                </w:pPr>
                <w:r w:rsidRPr="0063186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Click or tap to enter a date.</w:t>
                </w:r>
              </w:p>
            </w:tc>
          </w:sdtContent>
        </w:sdt>
      </w:tr>
    </w:tbl>
    <w:p w14:paraId="7B264C93" w14:textId="2C532405" w:rsidR="00E54F1D" w:rsidRDefault="00A905A5" w:rsidP="001169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B85D0" wp14:editId="718D7F2E">
                <wp:simplePos x="0" y="0"/>
                <wp:positionH relativeFrom="margin">
                  <wp:posOffset>-131141</wp:posOffset>
                </wp:positionH>
                <wp:positionV relativeFrom="paragraph">
                  <wp:posOffset>26284</wp:posOffset>
                </wp:positionV>
                <wp:extent cx="7150100" cy="24649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49E8A" w14:textId="77777777" w:rsidR="00E54F1D" w:rsidRPr="00C23A45" w:rsidRDefault="00E54F1D" w:rsidP="00513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0" w:lineRule="auto"/>
                              <w:ind w:right="16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</w:pPr>
                            <w:r w:rsidRPr="00C23A45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IE"/>
                              </w:rPr>
                              <w:t xml:space="preserve">Please send Part 2 – Discharge form to HPSC as soon as patient is discharged from ICU Email: hpsc-data@hpsc.ie   </w:t>
                            </w:r>
                            <w:r w:rsidRPr="00C23A45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pacing w:val="1"/>
                                <w:sz w:val="20"/>
                                <w:szCs w:val="20"/>
                                <w:lang w:eastAsia="en-IE"/>
                              </w:rPr>
                              <w:t xml:space="preserve"> </w:t>
                            </w:r>
                            <w:r w:rsidRPr="00C23A45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IE"/>
                              </w:rPr>
                              <w:t>Fax:01-8561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85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35pt;margin-top:2.05pt;width:563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" fillcolor="white [3201]" stroked="f" strokeweight=".5pt">
                <v:textbox>
                  <w:txbxContent>
                    <w:p w14:paraId="3D649E8A" w14:textId="77777777" w:rsidR="00E54F1D" w:rsidRPr="00C23A45" w:rsidRDefault="00E54F1D" w:rsidP="005137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0" w:lineRule="auto"/>
                        <w:ind w:right="16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IE"/>
                        </w:rPr>
                      </w:pPr>
                      <w:r w:rsidRPr="00C23A45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IE"/>
                        </w:rPr>
                        <w:t xml:space="preserve">Please send Part 2 – Discharge form to HPSC as soon as patient is discharged from ICU Email: hpsc-data@hpsc.ie   </w:t>
                      </w:r>
                      <w:r w:rsidRPr="00C23A45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pacing w:val="1"/>
                          <w:sz w:val="20"/>
                          <w:szCs w:val="20"/>
                          <w:lang w:eastAsia="en-IE"/>
                        </w:rPr>
                        <w:t xml:space="preserve"> </w:t>
                      </w:r>
                      <w:r w:rsidRPr="00C23A45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IE"/>
                        </w:rPr>
                        <w:t>Fax:01-85612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B4509" w14:textId="3F1F3C25" w:rsidR="00E54F1D" w:rsidRPr="00CF2295" w:rsidRDefault="00E54F1D" w:rsidP="00CF2295">
      <w:r>
        <w:rPr>
          <w:noProof/>
        </w:rPr>
        <w:drawing>
          <wp:inline distT="0" distB="0" distL="0" distR="0" wp14:anchorId="7ABE8348" wp14:editId="4DF202B8">
            <wp:extent cx="6238875" cy="102102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084" cy="10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6EB9" w14:textId="38C2BFCF" w:rsidR="00E54F1D" w:rsidRDefault="00CF2295" w:rsidP="00CF2295">
      <w:pPr>
        <w:jc w:val="center"/>
      </w:pPr>
      <w:bookmarkStart w:id="3" w:name="_GoBack"/>
      <w:r>
        <w:rPr>
          <w:noProof/>
        </w:rPr>
        <w:drawing>
          <wp:inline distT="0" distB="0" distL="0" distR="0" wp14:anchorId="6D1F77D5" wp14:editId="76B628B0">
            <wp:extent cx="5418000" cy="82800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82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sectPr w:rsidR="00E54F1D" w:rsidSect="00D55A98">
      <w:footerReference w:type="default" r:id="rId11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EDEA0" w14:textId="77777777" w:rsidR="007E4D73" w:rsidRDefault="007E4D73" w:rsidP="004416B9">
      <w:pPr>
        <w:spacing w:after="0" w:line="240" w:lineRule="auto"/>
      </w:pPr>
      <w:r>
        <w:separator/>
      </w:r>
    </w:p>
  </w:endnote>
  <w:endnote w:type="continuationSeparator" w:id="0">
    <w:p w14:paraId="05E70238" w14:textId="77777777" w:rsidR="007E4D73" w:rsidRDefault="007E4D73" w:rsidP="0044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7E4D" w14:textId="1E05DEF0" w:rsidR="004416B9" w:rsidRPr="00070F76" w:rsidRDefault="004416B9">
    <w:pPr>
      <w:pStyle w:val="Footer"/>
      <w:rPr>
        <w:sz w:val="20"/>
        <w:szCs w:val="20"/>
      </w:rPr>
    </w:pPr>
    <w:r w:rsidRPr="00070F76">
      <w:rPr>
        <w:sz w:val="20"/>
        <w:szCs w:val="20"/>
      </w:rPr>
      <w:t xml:space="preserve">Adult Influenza &amp; COVID-19 Discharge form </w:t>
    </w:r>
    <w:r w:rsidR="00070F76" w:rsidRPr="00070F76">
      <w:rPr>
        <w:sz w:val="20"/>
        <w:szCs w:val="20"/>
      </w:rPr>
      <w:t xml:space="preserve">                                                                                       version </w:t>
    </w:r>
    <w:r w:rsidR="001643AF">
      <w:rPr>
        <w:sz w:val="20"/>
        <w:szCs w:val="20"/>
      </w:rPr>
      <w:t>4.0</w:t>
    </w:r>
    <w:r w:rsidR="00070F76" w:rsidRPr="00070F76">
      <w:rPr>
        <w:sz w:val="20"/>
        <w:szCs w:val="20"/>
      </w:rPr>
      <w:t xml:space="preserve"> </w:t>
    </w:r>
    <w:r w:rsidR="001643AF">
      <w:rPr>
        <w:sz w:val="20"/>
        <w:szCs w:val="20"/>
      </w:rPr>
      <w:t>2</w:t>
    </w:r>
    <w:r w:rsidR="00CF2295">
      <w:rPr>
        <w:sz w:val="20"/>
        <w:szCs w:val="20"/>
      </w:rPr>
      <w:t>3</w:t>
    </w:r>
    <w:r w:rsidR="00070F76" w:rsidRPr="00070F76">
      <w:rPr>
        <w:sz w:val="20"/>
        <w:szCs w:val="20"/>
      </w:rPr>
      <w:t>/</w:t>
    </w:r>
    <w:r w:rsidR="00CF2295">
      <w:rPr>
        <w:sz w:val="20"/>
        <w:szCs w:val="20"/>
      </w:rPr>
      <w:t>02</w:t>
    </w:r>
    <w:r w:rsidR="00070F76" w:rsidRPr="00070F76">
      <w:rPr>
        <w:sz w:val="20"/>
        <w:szCs w:val="20"/>
      </w:rPr>
      <w:t>/202</w:t>
    </w:r>
    <w:r w:rsidR="00CF2295">
      <w:rPr>
        <w:sz w:val="20"/>
        <w:szCs w:val="20"/>
      </w:rPr>
      <w:t>3</w:t>
    </w:r>
  </w:p>
  <w:p w14:paraId="127E1A28" w14:textId="77777777" w:rsidR="004416B9" w:rsidRDefault="0044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5606" w14:textId="77777777" w:rsidR="007E4D73" w:rsidRDefault="007E4D73" w:rsidP="004416B9">
      <w:pPr>
        <w:spacing w:after="0" w:line="240" w:lineRule="auto"/>
      </w:pPr>
      <w:r>
        <w:separator/>
      </w:r>
    </w:p>
  </w:footnote>
  <w:footnote w:type="continuationSeparator" w:id="0">
    <w:p w14:paraId="34B815BC" w14:textId="77777777" w:rsidR="007E4D73" w:rsidRDefault="007E4D73" w:rsidP="0044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30692"/>
    <w:multiLevelType w:val="hybridMultilevel"/>
    <w:tmpl w:val="0C1CF52C"/>
    <w:lvl w:ilvl="0" w:tplc="6AB662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38"/>
    <w:rsid w:val="0001025D"/>
    <w:rsid w:val="00034EE3"/>
    <w:rsid w:val="000525F6"/>
    <w:rsid w:val="00070F76"/>
    <w:rsid w:val="000928F4"/>
    <w:rsid w:val="001169AB"/>
    <w:rsid w:val="0012432B"/>
    <w:rsid w:val="0012683A"/>
    <w:rsid w:val="001643AF"/>
    <w:rsid w:val="00183801"/>
    <w:rsid w:val="001A0425"/>
    <w:rsid w:val="001C1D14"/>
    <w:rsid w:val="00202293"/>
    <w:rsid w:val="00206E19"/>
    <w:rsid w:val="0022030C"/>
    <w:rsid w:val="00223613"/>
    <w:rsid w:val="002477D0"/>
    <w:rsid w:val="0025710B"/>
    <w:rsid w:val="002738CE"/>
    <w:rsid w:val="002747F6"/>
    <w:rsid w:val="00284F4A"/>
    <w:rsid w:val="002B3115"/>
    <w:rsid w:val="002B6438"/>
    <w:rsid w:val="002B6F78"/>
    <w:rsid w:val="002E7F68"/>
    <w:rsid w:val="00305621"/>
    <w:rsid w:val="003335CB"/>
    <w:rsid w:val="00345A69"/>
    <w:rsid w:val="003703A8"/>
    <w:rsid w:val="00390F36"/>
    <w:rsid w:val="003C7E9C"/>
    <w:rsid w:val="003E5D0C"/>
    <w:rsid w:val="00404947"/>
    <w:rsid w:val="00420D0F"/>
    <w:rsid w:val="00432FE4"/>
    <w:rsid w:val="004416B9"/>
    <w:rsid w:val="004B468E"/>
    <w:rsid w:val="004B5DF5"/>
    <w:rsid w:val="004C2B69"/>
    <w:rsid w:val="004D27D3"/>
    <w:rsid w:val="004E4BA4"/>
    <w:rsid w:val="005003F1"/>
    <w:rsid w:val="0051375C"/>
    <w:rsid w:val="00541283"/>
    <w:rsid w:val="0059695E"/>
    <w:rsid w:val="005A4CF8"/>
    <w:rsid w:val="005C7E42"/>
    <w:rsid w:val="00601150"/>
    <w:rsid w:val="00614DE9"/>
    <w:rsid w:val="00615170"/>
    <w:rsid w:val="00631863"/>
    <w:rsid w:val="0064752C"/>
    <w:rsid w:val="00663C6D"/>
    <w:rsid w:val="00685065"/>
    <w:rsid w:val="00685790"/>
    <w:rsid w:val="0069069B"/>
    <w:rsid w:val="006B3390"/>
    <w:rsid w:val="006B581A"/>
    <w:rsid w:val="006E4912"/>
    <w:rsid w:val="006E5A1B"/>
    <w:rsid w:val="007173D3"/>
    <w:rsid w:val="00720E0B"/>
    <w:rsid w:val="00736ED3"/>
    <w:rsid w:val="0076175F"/>
    <w:rsid w:val="00783F80"/>
    <w:rsid w:val="007E4D73"/>
    <w:rsid w:val="007E7D63"/>
    <w:rsid w:val="00806139"/>
    <w:rsid w:val="00852055"/>
    <w:rsid w:val="008534A0"/>
    <w:rsid w:val="00877248"/>
    <w:rsid w:val="00890130"/>
    <w:rsid w:val="008D6849"/>
    <w:rsid w:val="008E3813"/>
    <w:rsid w:val="008E3E8E"/>
    <w:rsid w:val="008E454D"/>
    <w:rsid w:val="008E720B"/>
    <w:rsid w:val="00906B31"/>
    <w:rsid w:val="0092280E"/>
    <w:rsid w:val="0092692D"/>
    <w:rsid w:val="00962E59"/>
    <w:rsid w:val="00996323"/>
    <w:rsid w:val="009D15F9"/>
    <w:rsid w:val="00A00DA4"/>
    <w:rsid w:val="00A0714B"/>
    <w:rsid w:val="00A60A26"/>
    <w:rsid w:val="00A755EA"/>
    <w:rsid w:val="00A905A5"/>
    <w:rsid w:val="00AA3038"/>
    <w:rsid w:val="00AB6CE0"/>
    <w:rsid w:val="00AD4E6B"/>
    <w:rsid w:val="00B0389C"/>
    <w:rsid w:val="00B42C81"/>
    <w:rsid w:val="00B657D4"/>
    <w:rsid w:val="00B74310"/>
    <w:rsid w:val="00B835DA"/>
    <w:rsid w:val="00BA6AF2"/>
    <w:rsid w:val="00BB537E"/>
    <w:rsid w:val="00BC2B36"/>
    <w:rsid w:val="00BC5EB7"/>
    <w:rsid w:val="00BF05FA"/>
    <w:rsid w:val="00C06473"/>
    <w:rsid w:val="00C1145C"/>
    <w:rsid w:val="00C23A45"/>
    <w:rsid w:val="00C31E37"/>
    <w:rsid w:val="00C52A8C"/>
    <w:rsid w:val="00C52EB5"/>
    <w:rsid w:val="00C56437"/>
    <w:rsid w:val="00C953BF"/>
    <w:rsid w:val="00C95CB8"/>
    <w:rsid w:val="00CA6C66"/>
    <w:rsid w:val="00CE6D94"/>
    <w:rsid w:val="00CF2295"/>
    <w:rsid w:val="00D33880"/>
    <w:rsid w:val="00D434F8"/>
    <w:rsid w:val="00D55A98"/>
    <w:rsid w:val="00D70E7A"/>
    <w:rsid w:val="00D7245C"/>
    <w:rsid w:val="00DF1D34"/>
    <w:rsid w:val="00E45FA2"/>
    <w:rsid w:val="00E54F1D"/>
    <w:rsid w:val="00E92BC1"/>
    <w:rsid w:val="00E95FA5"/>
    <w:rsid w:val="00EE03ED"/>
    <w:rsid w:val="00F44EDF"/>
    <w:rsid w:val="00F464B5"/>
    <w:rsid w:val="00F62E80"/>
    <w:rsid w:val="00FB335A"/>
    <w:rsid w:val="00FC67D0"/>
    <w:rsid w:val="00FD2365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93FB26"/>
  <w15:chartTrackingRefBased/>
  <w15:docId w15:val="{D1B0B16E-1377-4BAC-A32D-9448FD16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D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B9"/>
  </w:style>
  <w:style w:type="paragraph" w:styleId="Footer">
    <w:name w:val="footer"/>
    <w:basedOn w:val="Normal"/>
    <w:link w:val="FooterChar"/>
    <w:uiPriority w:val="99"/>
    <w:unhideWhenUsed/>
    <w:rsid w:val="0044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B9"/>
  </w:style>
  <w:style w:type="paragraph" w:styleId="ListParagraph">
    <w:name w:val="List Paragraph"/>
    <w:basedOn w:val="Normal"/>
    <w:uiPriority w:val="34"/>
    <w:qFormat/>
    <w:rsid w:val="00E54F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2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121893B6F472B90DA6D487A73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380E-C984-429B-B61F-0E12B56DD13F}"/>
      </w:docPartPr>
      <w:docPartBody>
        <w:p w:rsidR="00AF588D" w:rsidRDefault="00A96E32" w:rsidP="00A96E32">
          <w:pPr>
            <w:pStyle w:val="EAD121893B6F472B90DA6D487A73FA951"/>
          </w:pPr>
          <w:r w:rsidRPr="00FF1B5A">
            <w:rPr>
              <w:rStyle w:val="PlaceholderText"/>
              <w:color w:val="FF0000"/>
              <w:highlight w:val="lightGray"/>
            </w:rPr>
            <w:t>000000</w:t>
          </w:r>
        </w:p>
      </w:docPartBody>
    </w:docPart>
    <w:docPart>
      <w:docPartPr>
        <w:name w:val="6F8B2F43157E4701A0C968880CBF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48A5-B6F9-4CA1-AB93-D78ACEB34AAA}"/>
      </w:docPartPr>
      <w:docPartBody>
        <w:p w:rsidR="00AF588D" w:rsidRDefault="00A96E32" w:rsidP="00A96E32">
          <w:pPr>
            <w:pStyle w:val="6F8B2F43157E4701A0C968880CBFD3CA1"/>
          </w:pPr>
          <w:r w:rsidRPr="00330725">
            <w:rPr>
              <w:rStyle w:val="PlaceholderText"/>
              <w:sz w:val="20"/>
              <w:szCs w:val="20"/>
              <w:highlight w:val="lightGray"/>
            </w:rPr>
            <w:t>000000</w:t>
          </w:r>
        </w:p>
      </w:docPartBody>
    </w:docPart>
    <w:docPart>
      <w:docPartPr>
        <w:name w:val="5C0154B2D7F2418A9238FC5893CD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43B9-3146-4225-8943-979E6102235C}"/>
      </w:docPartPr>
      <w:docPartBody>
        <w:p w:rsidR="00AF588D" w:rsidRDefault="00A96E32" w:rsidP="00A96E32">
          <w:pPr>
            <w:pStyle w:val="5C0154B2D7F2418A9238FC5893CDF4DB1"/>
          </w:pPr>
          <w:r w:rsidRPr="00631863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B63C3F70D114C5C9F6934C5BF30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AC82-62A3-486D-B31B-0970B25F0E61}"/>
      </w:docPartPr>
      <w:docPartBody>
        <w:p w:rsidR="00AF588D" w:rsidRDefault="00A96E32" w:rsidP="00A96E32">
          <w:pPr>
            <w:pStyle w:val="DB63C3F70D114C5C9F6934C5BF30BC541"/>
          </w:pPr>
          <w:r w:rsidRPr="00631863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1B50DC3CC1004C2DA3C0936CFE0D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0B32-9468-4A95-BCCC-0BD32E172924}"/>
      </w:docPartPr>
      <w:docPartBody>
        <w:p w:rsidR="00AF588D" w:rsidRDefault="00A96E32" w:rsidP="00A96E32">
          <w:pPr>
            <w:pStyle w:val="1B50DC3CC1004C2DA3C0936CFE0D8B491"/>
          </w:pPr>
          <w:r w:rsidRPr="00631863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7BC931B883F24EF9AFD761D01857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E505-6194-4D54-83D4-E9D8DF12A062}"/>
      </w:docPartPr>
      <w:docPartBody>
        <w:p w:rsidR="00AF588D" w:rsidRDefault="00A96E32" w:rsidP="00A96E32">
          <w:pPr>
            <w:pStyle w:val="7BC931B883F24EF9AFD761D0185779BE1"/>
          </w:pPr>
          <w:r w:rsidRPr="00631863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DB20B0763E74B298F2B534FCEDC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3ED5-B89C-4C50-A5D2-CACD2EEC749D}"/>
      </w:docPartPr>
      <w:docPartBody>
        <w:p w:rsidR="00AF588D" w:rsidRDefault="00F47840" w:rsidP="00F47840">
          <w:pPr>
            <w:pStyle w:val="ADB20B0763E74B298F2B534FCEDC2790"/>
          </w:pPr>
          <w:r w:rsidRPr="00FF2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73CD-0B08-4346-A39E-77F17230B1C7}"/>
      </w:docPartPr>
      <w:docPartBody>
        <w:p w:rsidR="00A443B1" w:rsidRDefault="00A96E32">
          <w:r w:rsidRPr="00951B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9924-5F3A-4E70-8C93-4D98DD49DCC4}"/>
      </w:docPartPr>
      <w:docPartBody>
        <w:p w:rsidR="00A443B1" w:rsidRDefault="00A96E32">
          <w:r w:rsidRPr="00951BE2">
            <w:rPr>
              <w:rStyle w:val="PlaceholderText"/>
            </w:rPr>
            <w:t>Choose an item.</w:t>
          </w:r>
        </w:p>
      </w:docPartBody>
    </w:docPart>
    <w:docPart>
      <w:docPartPr>
        <w:name w:val="9931472FEA554F73B2AE09874BF4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6C51-277C-419E-8D80-56149EFB4E57}"/>
      </w:docPartPr>
      <w:docPartBody>
        <w:p w:rsidR="00A443B1" w:rsidRDefault="00A96E32" w:rsidP="00A96E32">
          <w:pPr>
            <w:pStyle w:val="9931472FEA554F73B2AE09874BF450D3"/>
          </w:pPr>
          <w:r w:rsidRPr="00631863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B3D0F65E5F694D16B3BDF75CB5D0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16D8-E175-4823-A172-C26C85CCCD2B}"/>
      </w:docPartPr>
      <w:docPartBody>
        <w:p w:rsidR="00A443B1" w:rsidRDefault="00A96E32" w:rsidP="00A96E32">
          <w:pPr>
            <w:pStyle w:val="B3D0F65E5F694D16B3BDF75CB5D0F2D9"/>
          </w:pPr>
          <w:r w:rsidRPr="00951BE2">
            <w:rPr>
              <w:rStyle w:val="PlaceholderText"/>
            </w:rPr>
            <w:t>Choose an item.</w:t>
          </w:r>
        </w:p>
      </w:docPartBody>
    </w:docPart>
    <w:docPart>
      <w:docPartPr>
        <w:name w:val="AF9B65A6D4EE45C3AE8435B59350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7ECE-B06B-4DCC-B575-7742A06C563C}"/>
      </w:docPartPr>
      <w:docPartBody>
        <w:p w:rsidR="00A443B1" w:rsidRDefault="00A96E32" w:rsidP="00A96E32">
          <w:pPr>
            <w:pStyle w:val="AF9B65A6D4EE45C3AE8435B593505DB1"/>
          </w:pPr>
          <w:r w:rsidRPr="00E92BC1">
            <w:rPr>
              <w:rStyle w:val="PlaceholderText"/>
              <w:color w:val="FF0000"/>
              <w:sz w:val="20"/>
              <w:szCs w:val="20"/>
              <w:highlight w:val="lightGray"/>
            </w:rPr>
            <w:t>Click or tap here to enter text.</w:t>
          </w:r>
        </w:p>
      </w:docPartBody>
    </w:docPart>
    <w:docPart>
      <w:docPartPr>
        <w:name w:val="A3C1BC8C816C4AEABEF917C8318D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2A8A-D0DB-419F-9F37-AA0B97FC9785}"/>
      </w:docPartPr>
      <w:docPartBody>
        <w:p w:rsidR="00A443B1" w:rsidRDefault="00A96E32" w:rsidP="00A96E32">
          <w:pPr>
            <w:pStyle w:val="A3C1BC8C816C4AEABEF917C8318D51E5"/>
          </w:pPr>
          <w:r w:rsidRPr="0076175F">
            <w:rPr>
              <w:rStyle w:val="PlaceholderText"/>
              <w:color w:val="FF0000"/>
              <w:sz w:val="20"/>
              <w:szCs w:val="20"/>
              <w:highlight w:val="lightGray"/>
            </w:rPr>
            <w:t>Click or tap here to enter text.</w:t>
          </w:r>
        </w:p>
      </w:docPartBody>
    </w:docPart>
    <w:docPart>
      <w:docPartPr>
        <w:name w:val="BEC720B004254378BEE85DEEFCA8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8EA8-00FD-46CB-BE43-3EAAD4558A81}"/>
      </w:docPartPr>
      <w:docPartBody>
        <w:p w:rsidR="00A443B1" w:rsidRDefault="00A96E32" w:rsidP="00A96E32">
          <w:pPr>
            <w:pStyle w:val="BEC720B004254378BEE85DEEFCA88731"/>
          </w:pPr>
          <w:r w:rsidRPr="00631863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CDEE7C2B0804329B71ECB069BC2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D242-E4B2-4854-A290-74800434BECE}"/>
      </w:docPartPr>
      <w:docPartBody>
        <w:p w:rsidR="00A443B1" w:rsidRDefault="00A96E32" w:rsidP="00A96E32">
          <w:pPr>
            <w:pStyle w:val="6CDEE7C2B0804329B71ECB069BC2BA75"/>
          </w:pPr>
          <w:r w:rsidRPr="00631863">
            <w:rPr>
              <w:rStyle w:val="PlaceholderText"/>
              <w:rFonts w:cstheme="minorHAnsi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C9A1181D7D14811B71511D12278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F54F-F4D4-46E2-AC19-6BA54085B1DB}"/>
      </w:docPartPr>
      <w:docPartBody>
        <w:p w:rsidR="0069606A" w:rsidRDefault="00BC4D53" w:rsidP="00BC4D53">
          <w:pPr>
            <w:pStyle w:val="8C9A1181D7D14811B71511D1227877A4"/>
          </w:pPr>
          <w:r w:rsidRPr="00631863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8F2DADA944D48C6A6654C22A7D8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7156-BB09-43B9-840D-F5732B224690}"/>
      </w:docPartPr>
      <w:docPartBody>
        <w:p w:rsidR="0069606A" w:rsidRDefault="00BC4D53" w:rsidP="00BC4D53">
          <w:pPr>
            <w:pStyle w:val="98F2DADA944D48C6A6654C22A7D8C58C"/>
          </w:pPr>
          <w:r w:rsidRPr="00FF1B5A">
            <w:rPr>
              <w:rStyle w:val="PlaceholderText"/>
              <w:color w:val="FF0000"/>
              <w:highlight w:val="lightGray"/>
            </w:rPr>
            <w:t>000000</w:t>
          </w:r>
        </w:p>
      </w:docPartBody>
    </w:docPart>
    <w:docPart>
      <w:docPartPr>
        <w:name w:val="FF8FC829D13C4DE6BA5490F3F23C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B074-8CA3-46B4-9F46-A5106995A183}"/>
      </w:docPartPr>
      <w:docPartBody>
        <w:p w:rsidR="0069606A" w:rsidRDefault="00BC4D53" w:rsidP="00BC4D53">
          <w:pPr>
            <w:pStyle w:val="FF8FC829D13C4DE6BA5490F3F23CA0F8"/>
          </w:pPr>
          <w:r w:rsidRPr="00FF1B5A">
            <w:rPr>
              <w:rStyle w:val="PlaceholderText"/>
              <w:color w:val="FF0000"/>
              <w:highlight w:val="lightGray"/>
            </w:rPr>
            <w:t>000000</w:t>
          </w:r>
        </w:p>
      </w:docPartBody>
    </w:docPart>
    <w:docPart>
      <w:docPartPr>
        <w:name w:val="681C1402738A4BE9ADC5FFB55BD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C18F-32C9-4953-88B6-7AE0738E924E}"/>
      </w:docPartPr>
      <w:docPartBody>
        <w:p w:rsidR="0069606A" w:rsidRDefault="00BC4D53" w:rsidP="00BC4D53">
          <w:pPr>
            <w:pStyle w:val="681C1402738A4BE9ADC5FFB55BD20B13"/>
          </w:pPr>
          <w:r w:rsidRPr="00FF1B5A">
            <w:rPr>
              <w:rStyle w:val="PlaceholderText"/>
              <w:color w:val="FF0000"/>
              <w:highlight w:val="lightGray"/>
            </w:rPr>
            <w:t>000000</w:t>
          </w:r>
        </w:p>
      </w:docPartBody>
    </w:docPart>
    <w:docPart>
      <w:docPartPr>
        <w:name w:val="2B857FC47A3B45A09327F2E70C92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5C2B-B510-45B0-9BEA-D552CBA4DDDF}"/>
      </w:docPartPr>
      <w:docPartBody>
        <w:p w:rsidR="0069606A" w:rsidRDefault="00BC4D53" w:rsidP="00BC4D53">
          <w:pPr>
            <w:pStyle w:val="2B857FC47A3B45A09327F2E70C9252DA"/>
          </w:pPr>
          <w:r w:rsidRPr="00FF1B5A">
            <w:rPr>
              <w:rStyle w:val="PlaceholderText"/>
              <w:color w:val="FF0000"/>
              <w:highlight w:val="lightGray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4A"/>
    <w:rsid w:val="0009406D"/>
    <w:rsid w:val="00272E59"/>
    <w:rsid w:val="002A1A4A"/>
    <w:rsid w:val="002D4E3C"/>
    <w:rsid w:val="002F440B"/>
    <w:rsid w:val="003467D6"/>
    <w:rsid w:val="004836A6"/>
    <w:rsid w:val="004B690D"/>
    <w:rsid w:val="00596500"/>
    <w:rsid w:val="0069606A"/>
    <w:rsid w:val="006C2CCA"/>
    <w:rsid w:val="008907FE"/>
    <w:rsid w:val="00A443B1"/>
    <w:rsid w:val="00A96E32"/>
    <w:rsid w:val="00AF588D"/>
    <w:rsid w:val="00BC4D53"/>
    <w:rsid w:val="00EA4475"/>
    <w:rsid w:val="00F4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D53"/>
    <w:rPr>
      <w:color w:val="808080"/>
    </w:rPr>
  </w:style>
  <w:style w:type="paragraph" w:customStyle="1" w:styleId="5F1DA9A2D94E40DEBCBB2B52C710B339">
    <w:name w:val="5F1DA9A2D94E40DEBCBB2B52C710B339"/>
    <w:rsid w:val="002A1A4A"/>
    <w:rPr>
      <w:rFonts w:eastAsiaTheme="minorHAnsi"/>
      <w:lang w:eastAsia="en-US"/>
    </w:rPr>
  </w:style>
  <w:style w:type="paragraph" w:customStyle="1" w:styleId="5F1DA9A2D94E40DEBCBB2B52C710B3391">
    <w:name w:val="5F1DA9A2D94E40DEBCBB2B52C710B3391"/>
    <w:rsid w:val="002A1A4A"/>
    <w:rPr>
      <w:rFonts w:eastAsiaTheme="minorHAnsi"/>
      <w:lang w:eastAsia="en-US"/>
    </w:rPr>
  </w:style>
  <w:style w:type="paragraph" w:customStyle="1" w:styleId="5F1DA9A2D94E40DEBCBB2B52C710B3392">
    <w:name w:val="5F1DA9A2D94E40DEBCBB2B52C710B3392"/>
    <w:rsid w:val="002A1A4A"/>
    <w:rPr>
      <w:rFonts w:eastAsiaTheme="minorHAnsi"/>
      <w:lang w:eastAsia="en-US"/>
    </w:rPr>
  </w:style>
  <w:style w:type="paragraph" w:customStyle="1" w:styleId="5F1DA9A2D94E40DEBCBB2B52C710B3393">
    <w:name w:val="5F1DA9A2D94E40DEBCBB2B52C710B3393"/>
    <w:rsid w:val="002A1A4A"/>
    <w:rPr>
      <w:rFonts w:eastAsiaTheme="minorHAnsi"/>
      <w:lang w:eastAsia="en-US"/>
    </w:rPr>
  </w:style>
  <w:style w:type="paragraph" w:customStyle="1" w:styleId="275D14E0AC3443BAB793F8A4DE4B7202">
    <w:name w:val="275D14E0AC3443BAB793F8A4DE4B7202"/>
    <w:rsid w:val="002A1A4A"/>
    <w:rPr>
      <w:rFonts w:eastAsiaTheme="minorHAnsi"/>
      <w:lang w:eastAsia="en-US"/>
    </w:rPr>
  </w:style>
  <w:style w:type="paragraph" w:customStyle="1" w:styleId="5F1DA9A2D94E40DEBCBB2B52C710B3394">
    <w:name w:val="5F1DA9A2D94E40DEBCBB2B52C710B3394"/>
    <w:rsid w:val="002A1A4A"/>
    <w:rPr>
      <w:rFonts w:eastAsiaTheme="minorHAnsi"/>
      <w:lang w:eastAsia="en-US"/>
    </w:rPr>
  </w:style>
  <w:style w:type="paragraph" w:customStyle="1" w:styleId="275D14E0AC3443BAB793F8A4DE4B72021">
    <w:name w:val="275D14E0AC3443BAB793F8A4DE4B72021"/>
    <w:rsid w:val="002A1A4A"/>
    <w:rPr>
      <w:rFonts w:eastAsiaTheme="minorHAnsi"/>
      <w:lang w:eastAsia="en-US"/>
    </w:rPr>
  </w:style>
  <w:style w:type="paragraph" w:customStyle="1" w:styleId="5F1DA9A2D94E40DEBCBB2B52C710B3395">
    <w:name w:val="5F1DA9A2D94E40DEBCBB2B52C710B3395"/>
    <w:rsid w:val="002A1A4A"/>
    <w:rPr>
      <w:rFonts w:eastAsiaTheme="minorHAnsi"/>
      <w:lang w:eastAsia="en-US"/>
    </w:rPr>
  </w:style>
  <w:style w:type="paragraph" w:customStyle="1" w:styleId="275D14E0AC3443BAB793F8A4DE4B72022">
    <w:name w:val="275D14E0AC3443BAB793F8A4DE4B72022"/>
    <w:rsid w:val="002A1A4A"/>
    <w:rPr>
      <w:rFonts w:eastAsiaTheme="minorHAnsi"/>
      <w:lang w:eastAsia="en-US"/>
    </w:rPr>
  </w:style>
  <w:style w:type="paragraph" w:customStyle="1" w:styleId="B40D9E19ABF54E82937359A16F45C0D1">
    <w:name w:val="B40D9E19ABF54E82937359A16F45C0D1"/>
    <w:rsid w:val="002A1A4A"/>
  </w:style>
  <w:style w:type="paragraph" w:customStyle="1" w:styleId="5F1DA9A2D94E40DEBCBB2B52C710B3396">
    <w:name w:val="5F1DA9A2D94E40DEBCBB2B52C710B3396"/>
    <w:rsid w:val="002A1A4A"/>
    <w:rPr>
      <w:rFonts w:eastAsiaTheme="minorHAnsi"/>
      <w:lang w:eastAsia="en-US"/>
    </w:rPr>
  </w:style>
  <w:style w:type="paragraph" w:customStyle="1" w:styleId="275D14E0AC3443BAB793F8A4DE4B72023">
    <w:name w:val="275D14E0AC3443BAB793F8A4DE4B72023"/>
    <w:rsid w:val="002A1A4A"/>
    <w:rPr>
      <w:rFonts w:eastAsiaTheme="minorHAnsi"/>
      <w:lang w:eastAsia="en-US"/>
    </w:rPr>
  </w:style>
  <w:style w:type="paragraph" w:customStyle="1" w:styleId="221192245B7F40B7B01810055947AA1F">
    <w:name w:val="221192245B7F40B7B01810055947AA1F"/>
    <w:rsid w:val="002A1A4A"/>
    <w:rPr>
      <w:rFonts w:eastAsiaTheme="minorHAnsi"/>
      <w:lang w:eastAsia="en-US"/>
    </w:rPr>
  </w:style>
  <w:style w:type="paragraph" w:customStyle="1" w:styleId="236C331FA6C443AFA929D7209125298E">
    <w:name w:val="236C331FA6C443AFA929D7209125298E"/>
    <w:rsid w:val="002A1A4A"/>
    <w:rPr>
      <w:rFonts w:eastAsiaTheme="minorHAnsi"/>
      <w:lang w:eastAsia="en-US"/>
    </w:rPr>
  </w:style>
  <w:style w:type="paragraph" w:customStyle="1" w:styleId="8187F1525ADE412F85A47B655DA10EC6">
    <w:name w:val="8187F1525ADE412F85A47B655DA10EC6"/>
    <w:rsid w:val="004B690D"/>
    <w:rPr>
      <w:rFonts w:eastAsiaTheme="minorHAnsi"/>
      <w:lang w:eastAsia="en-US"/>
    </w:rPr>
  </w:style>
  <w:style w:type="paragraph" w:customStyle="1" w:styleId="45B14D7A4B164276830A8E4212ABEBBE">
    <w:name w:val="45B14D7A4B164276830A8E4212ABEBBE"/>
    <w:rsid w:val="004B690D"/>
    <w:rPr>
      <w:rFonts w:eastAsiaTheme="minorHAnsi"/>
      <w:lang w:eastAsia="en-US"/>
    </w:rPr>
  </w:style>
  <w:style w:type="paragraph" w:customStyle="1" w:styleId="4BF46A74498E4CFBBEC7F893309D1882">
    <w:name w:val="4BF46A74498E4CFBBEC7F893309D1882"/>
    <w:rsid w:val="004B690D"/>
    <w:rPr>
      <w:rFonts w:eastAsiaTheme="minorHAnsi"/>
      <w:lang w:eastAsia="en-US"/>
    </w:rPr>
  </w:style>
  <w:style w:type="paragraph" w:customStyle="1" w:styleId="01718F76178A4DB8AF854EF886627538">
    <w:name w:val="01718F76178A4DB8AF854EF886627538"/>
    <w:rsid w:val="004B690D"/>
    <w:rPr>
      <w:rFonts w:eastAsiaTheme="minorHAnsi"/>
      <w:lang w:eastAsia="en-US"/>
    </w:rPr>
  </w:style>
  <w:style w:type="paragraph" w:customStyle="1" w:styleId="236C331FA6C443AFA929D7209125298E1">
    <w:name w:val="236C331FA6C443AFA929D7209125298E1"/>
    <w:rsid w:val="004B690D"/>
    <w:rPr>
      <w:rFonts w:eastAsiaTheme="minorHAnsi"/>
      <w:lang w:eastAsia="en-US"/>
    </w:rPr>
  </w:style>
  <w:style w:type="paragraph" w:customStyle="1" w:styleId="8187F1525ADE412F85A47B655DA10EC61">
    <w:name w:val="8187F1525ADE412F85A47B655DA10EC61"/>
    <w:rsid w:val="002F440B"/>
    <w:rPr>
      <w:rFonts w:eastAsiaTheme="minorHAnsi"/>
      <w:lang w:eastAsia="en-US"/>
    </w:rPr>
  </w:style>
  <w:style w:type="paragraph" w:customStyle="1" w:styleId="48AB221997C1406BB3D534B5EED0107F">
    <w:name w:val="48AB221997C1406BB3D534B5EED0107F"/>
    <w:rsid w:val="002F440B"/>
    <w:rPr>
      <w:rFonts w:eastAsiaTheme="minorHAnsi"/>
      <w:lang w:eastAsia="en-US"/>
    </w:rPr>
  </w:style>
  <w:style w:type="paragraph" w:customStyle="1" w:styleId="45B14D7A4B164276830A8E4212ABEBBE1">
    <w:name w:val="45B14D7A4B164276830A8E4212ABEBBE1"/>
    <w:rsid w:val="002F440B"/>
    <w:rPr>
      <w:rFonts w:eastAsiaTheme="minorHAnsi"/>
      <w:lang w:eastAsia="en-US"/>
    </w:rPr>
  </w:style>
  <w:style w:type="paragraph" w:customStyle="1" w:styleId="4BF46A74498E4CFBBEC7F893309D18821">
    <w:name w:val="4BF46A74498E4CFBBEC7F893309D18821"/>
    <w:rsid w:val="002F440B"/>
    <w:rPr>
      <w:rFonts w:eastAsiaTheme="minorHAnsi"/>
      <w:lang w:eastAsia="en-US"/>
    </w:rPr>
  </w:style>
  <w:style w:type="paragraph" w:customStyle="1" w:styleId="01718F76178A4DB8AF854EF8866275381">
    <w:name w:val="01718F76178A4DB8AF854EF8866275381"/>
    <w:rsid w:val="002F440B"/>
    <w:rPr>
      <w:rFonts w:eastAsiaTheme="minorHAnsi"/>
      <w:lang w:eastAsia="en-US"/>
    </w:rPr>
  </w:style>
  <w:style w:type="paragraph" w:customStyle="1" w:styleId="4684A8D3435947BAA586A41483396DA3">
    <w:name w:val="4684A8D3435947BAA586A41483396DA3"/>
    <w:rsid w:val="002F440B"/>
    <w:rPr>
      <w:rFonts w:eastAsiaTheme="minorHAnsi"/>
      <w:lang w:eastAsia="en-US"/>
    </w:rPr>
  </w:style>
  <w:style w:type="paragraph" w:customStyle="1" w:styleId="CD52772DDF78431090526DB11784C3CB">
    <w:name w:val="CD52772DDF78431090526DB11784C3CB"/>
    <w:rsid w:val="002F440B"/>
    <w:rPr>
      <w:rFonts w:eastAsiaTheme="minorHAnsi"/>
      <w:lang w:eastAsia="en-US"/>
    </w:rPr>
  </w:style>
  <w:style w:type="paragraph" w:customStyle="1" w:styleId="236C331FA6C443AFA929D7209125298E2">
    <w:name w:val="236C331FA6C443AFA929D7209125298E2"/>
    <w:rsid w:val="002F440B"/>
    <w:rPr>
      <w:rFonts w:eastAsiaTheme="minorHAnsi"/>
      <w:lang w:eastAsia="en-US"/>
    </w:rPr>
  </w:style>
  <w:style w:type="paragraph" w:customStyle="1" w:styleId="8187F1525ADE412F85A47B655DA10EC62">
    <w:name w:val="8187F1525ADE412F85A47B655DA10EC62"/>
    <w:rsid w:val="002F440B"/>
    <w:rPr>
      <w:rFonts w:eastAsiaTheme="minorHAnsi"/>
      <w:lang w:eastAsia="en-US"/>
    </w:rPr>
  </w:style>
  <w:style w:type="paragraph" w:customStyle="1" w:styleId="48AB221997C1406BB3D534B5EED0107F1">
    <w:name w:val="48AB221997C1406BB3D534B5EED0107F1"/>
    <w:rsid w:val="002F440B"/>
    <w:rPr>
      <w:rFonts w:eastAsiaTheme="minorHAnsi"/>
      <w:lang w:eastAsia="en-US"/>
    </w:rPr>
  </w:style>
  <w:style w:type="paragraph" w:customStyle="1" w:styleId="45B14D7A4B164276830A8E4212ABEBBE2">
    <w:name w:val="45B14D7A4B164276830A8E4212ABEBBE2"/>
    <w:rsid w:val="002F440B"/>
    <w:rPr>
      <w:rFonts w:eastAsiaTheme="minorHAnsi"/>
      <w:lang w:eastAsia="en-US"/>
    </w:rPr>
  </w:style>
  <w:style w:type="paragraph" w:customStyle="1" w:styleId="4BF46A74498E4CFBBEC7F893309D18822">
    <w:name w:val="4BF46A74498E4CFBBEC7F893309D18822"/>
    <w:rsid w:val="002F440B"/>
    <w:rPr>
      <w:rFonts w:eastAsiaTheme="minorHAnsi"/>
      <w:lang w:eastAsia="en-US"/>
    </w:rPr>
  </w:style>
  <w:style w:type="paragraph" w:customStyle="1" w:styleId="01718F76178A4DB8AF854EF8866275382">
    <w:name w:val="01718F76178A4DB8AF854EF8866275382"/>
    <w:rsid w:val="002F440B"/>
    <w:rPr>
      <w:rFonts w:eastAsiaTheme="minorHAnsi"/>
      <w:lang w:eastAsia="en-US"/>
    </w:rPr>
  </w:style>
  <w:style w:type="paragraph" w:customStyle="1" w:styleId="4684A8D3435947BAA586A41483396DA31">
    <w:name w:val="4684A8D3435947BAA586A41483396DA31"/>
    <w:rsid w:val="002F440B"/>
    <w:rPr>
      <w:rFonts w:eastAsiaTheme="minorHAnsi"/>
      <w:lang w:eastAsia="en-US"/>
    </w:rPr>
  </w:style>
  <w:style w:type="paragraph" w:customStyle="1" w:styleId="CD52772DDF78431090526DB11784C3CB1">
    <w:name w:val="CD52772DDF78431090526DB11784C3CB1"/>
    <w:rsid w:val="002F440B"/>
    <w:rPr>
      <w:rFonts w:eastAsiaTheme="minorHAnsi"/>
      <w:lang w:eastAsia="en-US"/>
    </w:rPr>
  </w:style>
  <w:style w:type="paragraph" w:customStyle="1" w:styleId="236C331FA6C443AFA929D7209125298E3">
    <w:name w:val="236C331FA6C443AFA929D7209125298E3"/>
    <w:rsid w:val="002F440B"/>
    <w:rPr>
      <w:rFonts w:eastAsiaTheme="minorHAnsi"/>
      <w:lang w:eastAsia="en-US"/>
    </w:rPr>
  </w:style>
  <w:style w:type="paragraph" w:customStyle="1" w:styleId="8187F1525ADE412F85A47B655DA10EC63">
    <w:name w:val="8187F1525ADE412F85A47B655DA10EC63"/>
    <w:rsid w:val="002F440B"/>
    <w:rPr>
      <w:rFonts w:eastAsiaTheme="minorHAnsi"/>
      <w:lang w:eastAsia="en-US"/>
    </w:rPr>
  </w:style>
  <w:style w:type="paragraph" w:customStyle="1" w:styleId="48AB221997C1406BB3D534B5EED0107F2">
    <w:name w:val="48AB221997C1406BB3D534B5EED0107F2"/>
    <w:rsid w:val="002F440B"/>
    <w:rPr>
      <w:rFonts w:eastAsiaTheme="minorHAnsi"/>
      <w:lang w:eastAsia="en-US"/>
    </w:rPr>
  </w:style>
  <w:style w:type="paragraph" w:customStyle="1" w:styleId="45B14D7A4B164276830A8E4212ABEBBE3">
    <w:name w:val="45B14D7A4B164276830A8E4212ABEBBE3"/>
    <w:rsid w:val="002F440B"/>
    <w:rPr>
      <w:rFonts w:eastAsiaTheme="minorHAnsi"/>
      <w:lang w:eastAsia="en-US"/>
    </w:rPr>
  </w:style>
  <w:style w:type="paragraph" w:customStyle="1" w:styleId="4BF46A74498E4CFBBEC7F893309D18823">
    <w:name w:val="4BF46A74498E4CFBBEC7F893309D18823"/>
    <w:rsid w:val="002F440B"/>
    <w:rPr>
      <w:rFonts w:eastAsiaTheme="minorHAnsi"/>
      <w:lang w:eastAsia="en-US"/>
    </w:rPr>
  </w:style>
  <w:style w:type="paragraph" w:customStyle="1" w:styleId="01718F76178A4DB8AF854EF8866275383">
    <w:name w:val="01718F76178A4DB8AF854EF8866275383"/>
    <w:rsid w:val="002F440B"/>
    <w:rPr>
      <w:rFonts w:eastAsiaTheme="minorHAnsi"/>
      <w:lang w:eastAsia="en-US"/>
    </w:rPr>
  </w:style>
  <w:style w:type="paragraph" w:customStyle="1" w:styleId="4684A8D3435947BAA586A41483396DA32">
    <w:name w:val="4684A8D3435947BAA586A41483396DA32"/>
    <w:rsid w:val="002F440B"/>
    <w:rPr>
      <w:rFonts w:eastAsiaTheme="minorHAnsi"/>
      <w:lang w:eastAsia="en-US"/>
    </w:rPr>
  </w:style>
  <w:style w:type="paragraph" w:customStyle="1" w:styleId="CD52772DDF78431090526DB11784C3CB2">
    <w:name w:val="CD52772DDF78431090526DB11784C3CB2"/>
    <w:rsid w:val="002F440B"/>
    <w:rPr>
      <w:rFonts w:eastAsiaTheme="minorHAnsi"/>
      <w:lang w:eastAsia="en-US"/>
    </w:rPr>
  </w:style>
  <w:style w:type="paragraph" w:customStyle="1" w:styleId="236C331FA6C443AFA929D7209125298E4">
    <w:name w:val="236C331FA6C443AFA929D7209125298E4"/>
    <w:rsid w:val="002F440B"/>
    <w:rPr>
      <w:rFonts w:eastAsiaTheme="minorHAnsi"/>
      <w:lang w:eastAsia="en-US"/>
    </w:rPr>
  </w:style>
  <w:style w:type="paragraph" w:customStyle="1" w:styleId="8187F1525ADE412F85A47B655DA10EC64">
    <w:name w:val="8187F1525ADE412F85A47B655DA10EC64"/>
    <w:rsid w:val="002F440B"/>
    <w:rPr>
      <w:rFonts w:eastAsiaTheme="minorHAnsi"/>
      <w:lang w:eastAsia="en-US"/>
    </w:rPr>
  </w:style>
  <w:style w:type="paragraph" w:customStyle="1" w:styleId="48AB221997C1406BB3D534B5EED0107F3">
    <w:name w:val="48AB221997C1406BB3D534B5EED0107F3"/>
    <w:rsid w:val="002F440B"/>
    <w:rPr>
      <w:rFonts w:eastAsiaTheme="minorHAnsi"/>
      <w:lang w:eastAsia="en-US"/>
    </w:rPr>
  </w:style>
  <w:style w:type="paragraph" w:customStyle="1" w:styleId="45B14D7A4B164276830A8E4212ABEBBE4">
    <w:name w:val="45B14D7A4B164276830A8E4212ABEBBE4"/>
    <w:rsid w:val="002F440B"/>
    <w:rPr>
      <w:rFonts w:eastAsiaTheme="minorHAnsi"/>
      <w:lang w:eastAsia="en-US"/>
    </w:rPr>
  </w:style>
  <w:style w:type="paragraph" w:customStyle="1" w:styleId="4BF46A74498E4CFBBEC7F893309D18824">
    <w:name w:val="4BF46A74498E4CFBBEC7F893309D18824"/>
    <w:rsid w:val="002F440B"/>
    <w:rPr>
      <w:rFonts w:eastAsiaTheme="minorHAnsi"/>
      <w:lang w:eastAsia="en-US"/>
    </w:rPr>
  </w:style>
  <w:style w:type="paragraph" w:customStyle="1" w:styleId="01718F76178A4DB8AF854EF8866275384">
    <w:name w:val="01718F76178A4DB8AF854EF8866275384"/>
    <w:rsid w:val="002F440B"/>
    <w:rPr>
      <w:rFonts w:eastAsiaTheme="minorHAnsi"/>
      <w:lang w:eastAsia="en-US"/>
    </w:rPr>
  </w:style>
  <w:style w:type="paragraph" w:customStyle="1" w:styleId="4684A8D3435947BAA586A41483396DA33">
    <w:name w:val="4684A8D3435947BAA586A41483396DA33"/>
    <w:rsid w:val="002F440B"/>
    <w:rPr>
      <w:rFonts w:eastAsiaTheme="minorHAnsi"/>
      <w:lang w:eastAsia="en-US"/>
    </w:rPr>
  </w:style>
  <w:style w:type="paragraph" w:customStyle="1" w:styleId="CD52772DDF78431090526DB11784C3CB3">
    <w:name w:val="CD52772DDF78431090526DB11784C3CB3"/>
    <w:rsid w:val="002F440B"/>
    <w:rPr>
      <w:rFonts w:eastAsiaTheme="minorHAnsi"/>
      <w:lang w:eastAsia="en-US"/>
    </w:rPr>
  </w:style>
  <w:style w:type="paragraph" w:customStyle="1" w:styleId="236C331FA6C443AFA929D7209125298E5">
    <w:name w:val="236C331FA6C443AFA929D7209125298E5"/>
    <w:rsid w:val="002F440B"/>
    <w:rPr>
      <w:rFonts w:eastAsiaTheme="minorHAnsi"/>
      <w:lang w:eastAsia="en-US"/>
    </w:rPr>
  </w:style>
  <w:style w:type="paragraph" w:customStyle="1" w:styleId="8187F1525ADE412F85A47B655DA10EC65">
    <w:name w:val="8187F1525ADE412F85A47B655DA10EC65"/>
    <w:rsid w:val="002F440B"/>
    <w:rPr>
      <w:rFonts w:eastAsiaTheme="minorHAnsi"/>
      <w:lang w:eastAsia="en-US"/>
    </w:rPr>
  </w:style>
  <w:style w:type="paragraph" w:customStyle="1" w:styleId="48AB221997C1406BB3D534B5EED0107F4">
    <w:name w:val="48AB221997C1406BB3D534B5EED0107F4"/>
    <w:rsid w:val="002F440B"/>
    <w:rPr>
      <w:rFonts w:eastAsiaTheme="minorHAnsi"/>
      <w:lang w:eastAsia="en-US"/>
    </w:rPr>
  </w:style>
  <w:style w:type="paragraph" w:customStyle="1" w:styleId="45B14D7A4B164276830A8E4212ABEBBE5">
    <w:name w:val="45B14D7A4B164276830A8E4212ABEBBE5"/>
    <w:rsid w:val="002F440B"/>
    <w:rPr>
      <w:rFonts w:eastAsiaTheme="minorHAnsi"/>
      <w:lang w:eastAsia="en-US"/>
    </w:rPr>
  </w:style>
  <w:style w:type="paragraph" w:customStyle="1" w:styleId="4BF46A74498E4CFBBEC7F893309D18825">
    <w:name w:val="4BF46A74498E4CFBBEC7F893309D18825"/>
    <w:rsid w:val="002F440B"/>
    <w:rPr>
      <w:rFonts w:eastAsiaTheme="minorHAnsi"/>
      <w:lang w:eastAsia="en-US"/>
    </w:rPr>
  </w:style>
  <w:style w:type="paragraph" w:customStyle="1" w:styleId="01718F76178A4DB8AF854EF8866275385">
    <w:name w:val="01718F76178A4DB8AF854EF8866275385"/>
    <w:rsid w:val="002F440B"/>
    <w:rPr>
      <w:rFonts w:eastAsiaTheme="minorHAnsi"/>
      <w:lang w:eastAsia="en-US"/>
    </w:rPr>
  </w:style>
  <w:style w:type="paragraph" w:customStyle="1" w:styleId="4684A8D3435947BAA586A41483396DA34">
    <w:name w:val="4684A8D3435947BAA586A41483396DA34"/>
    <w:rsid w:val="002F440B"/>
    <w:rPr>
      <w:rFonts w:eastAsiaTheme="minorHAnsi"/>
      <w:lang w:eastAsia="en-US"/>
    </w:rPr>
  </w:style>
  <w:style w:type="paragraph" w:customStyle="1" w:styleId="CD52772DDF78431090526DB11784C3CB4">
    <w:name w:val="CD52772DDF78431090526DB11784C3CB4"/>
    <w:rsid w:val="002F440B"/>
    <w:rPr>
      <w:rFonts w:eastAsiaTheme="minorHAnsi"/>
      <w:lang w:eastAsia="en-US"/>
    </w:rPr>
  </w:style>
  <w:style w:type="paragraph" w:customStyle="1" w:styleId="236C331FA6C443AFA929D7209125298E6">
    <w:name w:val="236C331FA6C443AFA929D7209125298E6"/>
    <w:rsid w:val="002F440B"/>
    <w:rPr>
      <w:rFonts w:eastAsiaTheme="minorHAnsi"/>
      <w:lang w:eastAsia="en-US"/>
    </w:rPr>
  </w:style>
  <w:style w:type="paragraph" w:customStyle="1" w:styleId="8187F1525ADE412F85A47B655DA10EC66">
    <w:name w:val="8187F1525ADE412F85A47B655DA10EC66"/>
    <w:rsid w:val="002F440B"/>
    <w:rPr>
      <w:rFonts w:eastAsiaTheme="minorHAnsi"/>
      <w:lang w:eastAsia="en-US"/>
    </w:rPr>
  </w:style>
  <w:style w:type="paragraph" w:customStyle="1" w:styleId="48AB221997C1406BB3D534B5EED0107F5">
    <w:name w:val="48AB221997C1406BB3D534B5EED0107F5"/>
    <w:rsid w:val="002F440B"/>
    <w:rPr>
      <w:rFonts w:eastAsiaTheme="minorHAnsi"/>
      <w:lang w:eastAsia="en-US"/>
    </w:rPr>
  </w:style>
  <w:style w:type="paragraph" w:customStyle="1" w:styleId="45B14D7A4B164276830A8E4212ABEBBE6">
    <w:name w:val="45B14D7A4B164276830A8E4212ABEBBE6"/>
    <w:rsid w:val="002F440B"/>
    <w:rPr>
      <w:rFonts w:eastAsiaTheme="minorHAnsi"/>
      <w:lang w:eastAsia="en-US"/>
    </w:rPr>
  </w:style>
  <w:style w:type="paragraph" w:customStyle="1" w:styleId="93F3226E0D544D868917DEC4EB0FD999">
    <w:name w:val="93F3226E0D544D868917DEC4EB0FD999"/>
    <w:rsid w:val="002F440B"/>
    <w:rPr>
      <w:rFonts w:eastAsiaTheme="minorHAnsi"/>
      <w:lang w:eastAsia="en-US"/>
    </w:rPr>
  </w:style>
  <w:style w:type="paragraph" w:customStyle="1" w:styleId="4BF46A74498E4CFBBEC7F893309D18826">
    <w:name w:val="4BF46A74498E4CFBBEC7F893309D18826"/>
    <w:rsid w:val="002F440B"/>
    <w:rPr>
      <w:rFonts w:eastAsiaTheme="minorHAnsi"/>
      <w:lang w:eastAsia="en-US"/>
    </w:rPr>
  </w:style>
  <w:style w:type="paragraph" w:customStyle="1" w:styleId="01718F76178A4DB8AF854EF8866275386">
    <w:name w:val="01718F76178A4DB8AF854EF8866275386"/>
    <w:rsid w:val="002F440B"/>
    <w:rPr>
      <w:rFonts w:eastAsiaTheme="minorHAnsi"/>
      <w:lang w:eastAsia="en-US"/>
    </w:rPr>
  </w:style>
  <w:style w:type="paragraph" w:customStyle="1" w:styleId="4684A8D3435947BAA586A41483396DA35">
    <w:name w:val="4684A8D3435947BAA586A41483396DA35"/>
    <w:rsid w:val="002F440B"/>
    <w:rPr>
      <w:rFonts w:eastAsiaTheme="minorHAnsi"/>
      <w:lang w:eastAsia="en-US"/>
    </w:rPr>
  </w:style>
  <w:style w:type="paragraph" w:customStyle="1" w:styleId="CD52772DDF78431090526DB11784C3CB5">
    <w:name w:val="CD52772DDF78431090526DB11784C3CB5"/>
    <w:rsid w:val="002F440B"/>
    <w:rPr>
      <w:rFonts w:eastAsiaTheme="minorHAnsi"/>
      <w:lang w:eastAsia="en-US"/>
    </w:rPr>
  </w:style>
  <w:style w:type="paragraph" w:customStyle="1" w:styleId="236C331FA6C443AFA929D7209125298E7">
    <w:name w:val="236C331FA6C443AFA929D7209125298E7"/>
    <w:rsid w:val="002F440B"/>
    <w:rPr>
      <w:rFonts w:eastAsiaTheme="minorHAnsi"/>
      <w:lang w:eastAsia="en-US"/>
    </w:rPr>
  </w:style>
  <w:style w:type="paragraph" w:customStyle="1" w:styleId="8187F1525ADE412F85A47B655DA10EC67">
    <w:name w:val="8187F1525ADE412F85A47B655DA10EC67"/>
    <w:rsid w:val="002F440B"/>
    <w:rPr>
      <w:rFonts w:eastAsiaTheme="minorHAnsi"/>
      <w:lang w:eastAsia="en-US"/>
    </w:rPr>
  </w:style>
  <w:style w:type="paragraph" w:customStyle="1" w:styleId="48AB221997C1406BB3D534B5EED0107F6">
    <w:name w:val="48AB221997C1406BB3D534B5EED0107F6"/>
    <w:rsid w:val="002F440B"/>
    <w:rPr>
      <w:rFonts w:eastAsiaTheme="minorHAnsi"/>
      <w:lang w:eastAsia="en-US"/>
    </w:rPr>
  </w:style>
  <w:style w:type="paragraph" w:customStyle="1" w:styleId="45B14D7A4B164276830A8E4212ABEBBE7">
    <w:name w:val="45B14D7A4B164276830A8E4212ABEBBE7"/>
    <w:rsid w:val="002F440B"/>
    <w:rPr>
      <w:rFonts w:eastAsiaTheme="minorHAnsi"/>
      <w:lang w:eastAsia="en-US"/>
    </w:rPr>
  </w:style>
  <w:style w:type="paragraph" w:customStyle="1" w:styleId="93F3226E0D544D868917DEC4EB0FD9991">
    <w:name w:val="93F3226E0D544D868917DEC4EB0FD9991"/>
    <w:rsid w:val="002F440B"/>
    <w:rPr>
      <w:rFonts w:eastAsiaTheme="minorHAnsi"/>
      <w:lang w:eastAsia="en-US"/>
    </w:rPr>
  </w:style>
  <w:style w:type="paragraph" w:customStyle="1" w:styleId="4BF46A74498E4CFBBEC7F893309D18827">
    <w:name w:val="4BF46A74498E4CFBBEC7F893309D18827"/>
    <w:rsid w:val="002F440B"/>
    <w:rPr>
      <w:rFonts w:eastAsiaTheme="minorHAnsi"/>
      <w:lang w:eastAsia="en-US"/>
    </w:rPr>
  </w:style>
  <w:style w:type="paragraph" w:customStyle="1" w:styleId="01718F76178A4DB8AF854EF8866275387">
    <w:name w:val="01718F76178A4DB8AF854EF8866275387"/>
    <w:rsid w:val="002F440B"/>
    <w:rPr>
      <w:rFonts w:eastAsiaTheme="minorHAnsi"/>
      <w:lang w:eastAsia="en-US"/>
    </w:rPr>
  </w:style>
  <w:style w:type="paragraph" w:customStyle="1" w:styleId="4684A8D3435947BAA586A41483396DA36">
    <w:name w:val="4684A8D3435947BAA586A41483396DA36"/>
    <w:rsid w:val="002F440B"/>
    <w:rPr>
      <w:rFonts w:eastAsiaTheme="minorHAnsi"/>
      <w:lang w:eastAsia="en-US"/>
    </w:rPr>
  </w:style>
  <w:style w:type="paragraph" w:customStyle="1" w:styleId="CD52772DDF78431090526DB11784C3CB6">
    <w:name w:val="CD52772DDF78431090526DB11784C3CB6"/>
    <w:rsid w:val="002F440B"/>
    <w:rPr>
      <w:rFonts w:eastAsiaTheme="minorHAnsi"/>
      <w:lang w:eastAsia="en-US"/>
    </w:rPr>
  </w:style>
  <w:style w:type="paragraph" w:customStyle="1" w:styleId="236C331FA6C443AFA929D7209125298E8">
    <w:name w:val="236C331FA6C443AFA929D7209125298E8"/>
    <w:rsid w:val="002F440B"/>
    <w:rPr>
      <w:rFonts w:eastAsiaTheme="minorHAnsi"/>
      <w:lang w:eastAsia="en-US"/>
    </w:rPr>
  </w:style>
  <w:style w:type="paragraph" w:customStyle="1" w:styleId="8187F1525ADE412F85A47B655DA10EC68">
    <w:name w:val="8187F1525ADE412F85A47B655DA10EC68"/>
    <w:rsid w:val="002F440B"/>
    <w:rPr>
      <w:rFonts w:eastAsiaTheme="minorHAnsi"/>
      <w:lang w:eastAsia="en-US"/>
    </w:rPr>
  </w:style>
  <w:style w:type="paragraph" w:customStyle="1" w:styleId="48AB221997C1406BB3D534B5EED0107F7">
    <w:name w:val="48AB221997C1406BB3D534B5EED0107F7"/>
    <w:rsid w:val="002F440B"/>
    <w:rPr>
      <w:rFonts w:eastAsiaTheme="minorHAnsi"/>
      <w:lang w:eastAsia="en-US"/>
    </w:rPr>
  </w:style>
  <w:style w:type="paragraph" w:customStyle="1" w:styleId="45B14D7A4B164276830A8E4212ABEBBE8">
    <w:name w:val="45B14D7A4B164276830A8E4212ABEBBE8"/>
    <w:rsid w:val="002F440B"/>
    <w:rPr>
      <w:rFonts w:eastAsiaTheme="minorHAnsi"/>
      <w:lang w:eastAsia="en-US"/>
    </w:rPr>
  </w:style>
  <w:style w:type="paragraph" w:customStyle="1" w:styleId="93F3226E0D544D868917DEC4EB0FD9992">
    <w:name w:val="93F3226E0D544D868917DEC4EB0FD9992"/>
    <w:rsid w:val="002F440B"/>
    <w:rPr>
      <w:rFonts w:eastAsiaTheme="minorHAnsi"/>
      <w:lang w:eastAsia="en-US"/>
    </w:rPr>
  </w:style>
  <w:style w:type="paragraph" w:customStyle="1" w:styleId="FA6E44F3FD6449D5B0CF7E7EF0A86413">
    <w:name w:val="FA6E44F3FD6449D5B0CF7E7EF0A86413"/>
    <w:rsid w:val="002F440B"/>
    <w:rPr>
      <w:rFonts w:eastAsiaTheme="minorHAnsi"/>
      <w:lang w:eastAsia="en-US"/>
    </w:rPr>
  </w:style>
  <w:style w:type="paragraph" w:customStyle="1" w:styleId="B700D0C59E954CBBB0B74E19EDC9A9A9">
    <w:name w:val="B700D0C59E954CBBB0B74E19EDC9A9A9"/>
    <w:rsid w:val="002F440B"/>
    <w:rPr>
      <w:rFonts w:eastAsiaTheme="minorHAnsi"/>
      <w:lang w:eastAsia="en-US"/>
    </w:rPr>
  </w:style>
  <w:style w:type="paragraph" w:customStyle="1" w:styleId="4BF46A74498E4CFBBEC7F893309D18828">
    <w:name w:val="4BF46A74498E4CFBBEC7F893309D18828"/>
    <w:rsid w:val="002F440B"/>
    <w:rPr>
      <w:rFonts w:eastAsiaTheme="minorHAnsi"/>
      <w:lang w:eastAsia="en-US"/>
    </w:rPr>
  </w:style>
  <w:style w:type="paragraph" w:customStyle="1" w:styleId="01718F76178A4DB8AF854EF8866275388">
    <w:name w:val="01718F76178A4DB8AF854EF8866275388"/>
    <w:rsid w:val="002F440B"/>
    <w:rPr>
      <w:rFonts w:eastAsiaTheme="minorHAnsi"/>
      <w:lang w:eastAsia="en-US"/>
    </w:rPr>
  </w:style>
  <w:style w:type="paragraph" w:customStyle="1" w:styleId="4684A8D3435947BAA586A41483396DA37">
    <w:name w:val="4684A8D3435947BAA586A41483396DA37"/>
    <w:rsid w:val="002F440B"/>
    <w:rPr>
      <w:rFonts w:eastAsiaTheme="minorHAnsi"/>
      <w:lang w:eastAsia="en-US"/>
    </w:rPr>
  </w:style>
  <w:style w:type="paragraph" w:customStyle="1" w:styleId="CD52772DDF78431090526DB11784C3CB7">
    <w:name w:val="CD52772DDF78431090526DB11784C3CB7"/>
    <w:rsid w:val="002F440B"/>
    <w:rPr>
      <w:rFonts w:eastAsiaTheme="minorHAnsi"/>
      <w:lang w:eastAsia="en-US"/>
    </w:rPr>
  </w:style>
  <w:style w:type="paragraph" w:customStyle="1" w:styleId="6EAC9183C21948A29EF974DF17E72698">
    <w:name w:val="6EAC9183C21948A29EF974DF17E72698"/>
    <w:rsid w:val="002F440B"/>
    <w:rPr>
      <w:rFonts w:eastAsiaTheme="minorHAnsi"/>
      <w:lang w:eastAsia="en-US"/>
    </w:rPr>
  </w:style>
  <w:style w:type="paragraph" w:customStyle="1" w:styleId="236C331FA6C443AFA929D7209125298E9">
    <w:name w:val="236C331FA6C443AFA929D7209125298E9"/>
    <w:rsid w:val="002F440B"/>
    <w:rPr>
      <w:rFonts w:eastAsiaTheme="minorHAnsi"/>
      <w:lang w:eastAsia="en-US"/>
    </w:rPr>
  </w:style>
  <w:style w:type="paragraph" w:customStyle="1" w:styleId="90CFBD8FD7B848218247FE3780764F32">
    <w:name w:val="90CFBD8FD7B848218247FE3780764F32"/>
    <w:rsid w:val="00EA4475"/>
  </w:style>
  <w:style w:type="paragraph" w:customStyle="1" w:styleId="C2AA184FCAC240B992295426615D11FD">
    <w:name w:val="C2AA184FCAC240B992295426615D11FD"/>
    <w:rsid w:val="00EA4475"/>
  </w:style>
  <w:style w:type="paragraph" w:customStyle="1" w:styleId="43D6FD0BA64E4D51BF120E2A65F52A7B">
    <w:name w:val="43D6FD0BA64E4D51BF120E2A65F52A7B"/>
    <w:rsid w:val="00EA4475"/>
  </w:style>
  <w:style w:type="paragraph" w:customStyle="1" w:styleId="A6EE2B8E844F4C51852EECE01B98D097">
    <w:name w:val="A6EE2B8E844F4C51852EECE01B98D097"/>
    <w:rsid w:val="00EA4475"/>
  </w:style>
  <w:style w:type="paragraph" w:customStyle="1" w:styleId="9E19E60ACC4D4690BFD4C801690725BB">
    <w:name w:val="9E19E60ACC4D4690BFD4C801690725BB"/>
    <w:rsid w:val="00EA4475"/>
  </w:style>
  <w:style w:type="paragraph" w:customStyle="1" w:styleId="C9902C7BCD474171A0D3F872C5C5542E">
    <w:name w:val="C9902C7BCD474171A0D3F872C5C5542E"/>
    <w:rsid w:val="00EA4475"/>
  </w:style>
  <w:style w:type="paragraph" w:customStyle="1" w:styleId="9812916CC77B4358975EB5FD2BC1A379">
    <w:name w:val="9812916CC77B4358975EB5FD2BC1A379"/>
    <w:rsid w:val="00EA4475"/>
  </w:style>
  <w:style w:type="paragraph" w:customStyle="1" w:styleId="7EC913A76F1C4AF2822198E100E96A3E">
    <w:name w:val="7EC913A76F1C4AF2822198E100E96A3E"/>
    <w:rsid w:val="00EA4475"/>
  </w:style>
  <w:style w:type="paragraph" w:customStyle="1" w:styleId="EAD121893B6F472B90DA6D487A73FA95">
    <w:name w:val="EAD121893B6F472B90DA6D487A73FA95"/>
    <w:rsid w:val="00F47840"/>
  </w:style>
  <w:style w:type="paragraph" w:customStyle="1" w:styleId="6F8B2F43157E4701A0C968880CBFD3CA">
    <w:name w:val="6F8B2F43157E4701A0C968880CBFD3CA"/>
    <w:rsid w:val="00F47840"/>
  </w:style>
  <w:style w:type="paragraph" w:customStyle="1" w:styleId="5C0154B2D7F2418A9238FC5893CDF4DB">
    <w:name w:val="5C0154B2D7F2418A9238FC5893CDF4DB"/>
    <w:rsid w:val="00F47840"/>
  </w:style>
  <w:style w:type="paragraph" w:customStyle="1" w:styleId="3ABFC9C58F8249F6B6B3FF27C74589C4">
    <w:name w:val="3ABFC9C58F8249F6B6B3FF27C74589C4"/>
    <w:rsid w:val="00F47840"/>
  </w:style>
  <w:style w:type="paragraph" w:customStyle="1" w:styleId="1C9E2A46A56948D0A157C66F31E97464">
    <w:name w:val="1C9E2A46A56948D0A157C66F31E97464"/>
    <w:rsid w:val="00F47840"/>
  </w:style>
  <w:style w:type="paragraph" w:customStyle="1" w:styleId="01466ACA67FA4DA6A3ACF1AF5533AEB1">
    <w:name w:val="01466ACA67FA4DA6A3ACF1AF5533AEB1"/>
    <w:rsid w:val="00F47840"/>
  </w:style>
  <w:style w:type="paragraph" w:customStyle="1" w:styleId="51893532A4AF4E51B86DEE70679F99F8">
    <w:name w:val="51893532A4AF4E51B86DEE70679F99F8"/>
    <w:rsid w:val="00F47840"/>
  </w:style>
  <w:style w:type="paragraph" w:customStyle="1" w:styleId="26BD1244950A4F7BA217F6748D7C8272">
    <w:name w:val="26BD1244950A4F7BA217F6748D7C8272"/>
    <w:rsid w:val="00F47840"/>
  </w:style>
  <w:style w:type="paragraph" w:customStyle="1" w:styleId="CFF0BA2A6F0B4E05B1B3B5BA8A86F9AF">
    <w:name w:val="CFF0BA2A6F0B4E05B1B3B5BA8A86F9AF"/>
    <w:rsid w:val="00F47840"/>
  </w:style>
  <w:style w:type="paragraph" w:customStyle="1" w:styleId="DB63C3F70D114C5C9F6934C5BF30BC54">
    <w:name w:val="DB63C3F70D114C5C9F6934C5BF30BC54"/>
    <w:rsid w:val="00F47840"/>
  </w:style>
  <w:style w:type="paragraph" w:customStyle="1" w:styleId="1B50DC3CC1004C2DA3C0936CFE0D8B49">
    <w:name w:val="1B50DC3CC1004C2DA3C0936CFE0D8B49"/>
    <w:rsid w:val="00F47840"/>
  </w:style>
  <w:style w:type="paragraph" w:customStyle="1" w:styleId="DFA7260500124C66819EB3BBF3B859E3">
    <w:name w:val="DFA7260500124C66819EB3BBF3B859E3"/>
    <w:rsid w:val="00F47840"/>
  </w:style>
  <w:style w:type="paragraph" w:customStyle="1" w:styleId="75D76F651F22437A8351A2173834F6B5">
    <w:name w:val="75D76F651F22437A8351A2173834F6B5"/>
    <w:rsid w:val="00F47840"/>
  </w:style>
  <w:style w:type="paragraph" w:customStyle="1" w:styleId="7BC931B883F24EF9AFD761D0185779BE">
    <w:name w:val="7BC931B883F24EF9AFD761D0185779BE"/>
    <w:rsid w:val="00F47840"/>
  </w:style>
  <w:style w:type="paragraph" w:customStyle="1" w:styleId="ADB20B0763E74B298F2B534FCEDC2790">
    <w:name w:val="ADB20B0763E74B298F2B534FCEDC2790"/>
    <w:rsid w:val="00F47840"/>
  </w:style>
  <w:style w:type="paragraph" w:customStyle="1" w:styleId="ACB015D61A264781A5A23D25164CBDDB">
    <w:name w:val="ACB015D61A264781A5A23D25164CBDDB"/>
    <w:rsid w:val="00F47840"/>
  </w:style>
  <w:style w:type="paragraph" w:customStyle="1" w:styleId="A14631FDF52345CC8394579EEF789013">
    <w:name w:val="A14631FDF52345CC8394579EEF789013"/>
    <w:rsid w:val="00F47840"/>
  </w:style>
  <w:style w:type="paragraph" w:customStyle="1" w:styleId="F8A9937E951348279C04307781527794">
    <w:name w:val="F8A9937E951348279C04307781527794"/>
    <w:rsid w:val="00272E59"/>
  </w:style>
  <w:style w:type="paragraph" w:customStyle="1" w:styleId="39A316974EFF4B14AE9885F1E4BB4CC3">
    <w:name w:val="39A316974EFF4B14AE9885F1E4BB4CC3"/>
    <w:rsid w:val="00272E59"/>
  </w:style>
  <w:style w:type="paragraph" w:customStyle="1" w:styleId="D51FF18B056846DDBE173B1C093F7102">
    <w:name w:val="D51FF18B056846DDBE173B1C093F7102"/>
    <w:rsid w:val="00272E59"/>
  </w:style>
  <w:style w:type="paragraph" w:customStyle="1" w:styleId="7FC4F318068A493F81A57824657FF0FB">
    <w:name w:val="7FC4F318068A493F81A57824657FF0FB"/>
    <w:rsid w:val="00272E59"/>
  </w:style>
  <w:style w:type="paragraph" w:customStyle="1" w:styleId="3B5950ED525B47F1B1B381424BF075CD">
    <w:name w:val="3B5950ED525B47F1B1B381424BF075CD"/>
    <w:rsid w:val="008907FE"/>
  </w:style>
  <w:style w:type="paragraph" w:customStyle="1" w:styleId="EAD121893B6F472B90DA6D487A73FA951">
    <w:name w:val="EAD121893B6F472B90DA6D487A73FA951"/>
    <w:rsid w:val="00A96E32"/>
    <w:rPr>
      <w:rFonts w:eastAsiaTheme="minorHAnsi"/>
      <w:lang w:eastAsia="en-US"/>
    </w:rPr>
  </w:style>
  <w:style w:type="paragraph" w:customStyle="1" w:styleId="6F8B2F43157E4701A0C968880CBFD3CA1">
    <w:name w:val="6F8B2F43157E4701A0C968880CBFD3CA1"/>
    <w:rsid w:val="00A96E32"/>
    <w:rPr>
      <w:rFonts w:eastAsiaTheme="minorHAnsi"/>
      <w:lang w:eastAsia="en-US"/>
    </w:rPr>
  </w:style>
  <w:style w:type="paragraph" w:customStyle="1" w:styleId="5C0154B2D7F2418A9238FC5893CDF4DB1">
    <w:name w:val="5C0154B2D7F2418A9238FC5893CDF4DB1"/>
    <w:rsid w:val="00A96E32"/>
    <w:rPr>
      <w:rFonts w:eastAsiaTheme="minorHAnsi"/>
      <w:lang w:eastAsia="en-US"/>
    </w:rPr>
  </w:style>
  <w:style w:type="paragraph" w:customStyle="1" w:styleId="DB63C3F70D114C5C9F6934C5BF30BC541">
    <w:name w:val="DB63C3F70D114C5C9F6934C5BF30BC541"/>
    <w:rsid w:val="00A96E32"/>
    <w:rPr>
      <w:rFonts w:eastAsiaTheme="minorHAnsi"/>
      <w:lang w:eastAsia="en-US"/>
    </w:rPr>
  </w:style>
  <w:style w:type="paragraph" w:customStyle="1" w:styleId="1B50DC3CC1004C2DA3C0936CFE0D8B491">
    <w:name w:val="1B50DC3CC1004C2DA3C0936CFE0D8B491"/>
    <w:rsid w:val="00A96E32"/>
    <w:rPr>
      <w:rFonts w:eastAsiaTheme="minorHAnsi"/>
      <w:lang w:eastAsia="en-US"/>
    </w:rPr>
  </w:style>
  <w:style w:type="paragraph" w:customStyle="1" w:styleId="7BC931B883F24EF9AFD761D0185779BE1">
    <w:name w:val="7BC931B883F24EF9AFD761D0185779BE1"/>
    <w:rsid w:val="00A96E32"/>
    <w:rPr>
      <w:rFonts w:eastAsiaTheme="minorHAnsi"/>
      <w:lang w:eastAsia="en-US"/>
    </w:rPr>
  </w:style>
  <w:style w:type="paragraph" w:customStyle="1" w:styleId="3B5950ED525B47F1B1B381424BF075CD1">
    <w:name w:val="3B5950ED525B47F1B1B381424BF075CD1"/>
    <w:rsid w:val="00A96E32"/>
    <w:rPr>
      <w:rFonts w:eastAsiaTheme="minorHAnsi"/>
      <w:lang w:eastAsia="en-US"/>
    </w:rPr>
  </w:style>
  <w:style w:type="paragraph" w:customStyle="1" w:styleId="3F721B4758B34A829AE0E352A74514E4">
    <w:name w:val="3F721B4758B34A829AE0E352A74514E4"/>
    <w:rsid w:val="00A96E32"/>
    <w:rPr>
      <w:rFonts w:eastAsiaTheme="minorHAnsi"/>
      <w:lang w:eastAsia="en-US"/>
    </w:rPr>
  </w:style>
  <w:style w:type="paragraph" w:customStyle="1" w:styleId="1E84B814E852456D818BDE3EA4454BB5">
    <w:name w:val="1E84B814E852456D818BDE3EA4454BB5"/>
    <w:rsid w:val="00A96E32"/>
    <w:rPr>
      <w:rFonts w:eastAsiaTheme="minorHAnsi"/>
      <w:lang w:eastAsia="en-US"/>
    </w:rPr>
  </w:style>
  <w:style w:type="paragraph" w:customStyle="1" w:styleId="9931472FEA554F73B2AE09874BF450D3">
    <w:name w:val="9931472FEA554F73B2AE09874BF450D3"/>
    <w:rsid w:val="00A96E32"/>
    <w:rPr>
      <w:rFonts w:eastAsiaTheme="minorHAnsi"/>
      <w:lang w:eastAsia="en-US"/>
    </w:rPr>
  </w:style>
  <w:style w:type="paragraph" w:customStyle="1" w:styleId="B3D0F65E5F694D16B3BDF75CB5D0F2D9">
    <w:name w:val="B3D0F65E5F694D16B3BDF75CB5D0F2D9"/>
    <w:rsid w:val="00A96E32"/>
    <w:rPr>
      <w:rFonts w:eastAsiaTheme="minorHAnsi"/>
      <w:lang w:eastAsia="en-US"/>
    </w:rPr>
  </w:style>
  <w:style w:type="paragraph" w:customStyle="1" w:styleId="D51FF18B056846DDBE173B1C093F71021">
    <w:name w:val="D51FF18B056846DDBE173B1C093F71021"/>
    <w:rsid w:val="00A96E32"/>
    <w:rPr>
      <w:rFonts w:eastAsiaTheme="minorHAnsi"/>
      <w:lang w:eastAsia="en-US"/>
    </w:rPr>
  </w:style>
  <w:style w:type="paragraph" w:customStyle="1" w:styleId="7FC4F318068A493F81A57824657FF0FB1">
    <w:name w:val="7FC4F318068A493F81A57824657FF0FB1"/>
    <w:rsid w:val="00A96E32"/>
    <w:rPr>
      <w:rFonts w:eastAsiaTheme="minorHAnsi"/>
      <w:lang w:eastAsia="en-US"/>
    </w:rPr>
  </w:style>
  <w:style w:type="paragraph" w:customStyle="1" w:styleId="AF9B65A6D4EE45C3AE8435B593505DB1">
    <w:name w:val="AF9B65A6D4EE45C3AE8435B593505DB1"/>
    <w:rsid w:val="00A96E32"/>
    <w:rPr>
      <w:rFonts w:eastAsiaTheme="minorHAnsi"/>
      <w:lang w:eastAsia="en-US"/>
    </w:rPr>
  </w:style>
  <w:style w:type="paragraph" w:customStyle="1" w:styleId="A3C1BC8C816C4AEABEF917C8318D51E5">
    <w:name w:val="A3C1BC8C816C4AEABEF917C8318D51E5"/>
    <w:rsid w:val="00A96E32"/>
    <w:rPr>
      <w:rFonts w:eastAsiaTheme="minorHAnsi"/>
      <w:lang w:eastAsia="en-US"/>
    </w:rPr>
  </w:style>
  <w:style w:type="paragraph" w:customStyle="1" w:styleId="236C331FA6C443AFA929D7209125298E10">
    <w:name w:val="236C331FA6C443AFA929D7209125298E10"/>
    <w:rsid w:val="00A96E32"/>
    <w:rPr>
      <w:rFonts w:eastAsiaTheme="minorHAnsi"/>
      <w:lang w:eastAsia="en-US"/>
    </w:rPr>
  </w:style>
  <w:style w:type="paragraph" w:customStyle="1" w:styleId="F7FA7877FC0E43CA8CBB3B6B07D9A879">
    <w:name w:val="F7FA7877FC0E43CA8CBB3B6B07D9A879"/>
    <w:rsid w:val="00A96E32"/>
  </w:style>
  <w:style w:type="paragraph" w:customStyle="1" w:styleId="B8790A0A3AEA42B58C01CE2115ED6E49">
    <w:name w:val="B8790A0A3AEA42B58C01CE2115ED6E49"/>
    <w:rsid w:val="00A96E32"/>
  </w:style>
  <w:style w:type="paragraph" w:customStyle="1" w:styleId="BEC720B004254378BEE85DEEFCA88731">
    <w:name w:val="BEC720B004254378BEE85DEEFCA88731"/>
    <w:rsid w:val="00A96E32"/>
  </w:style>
  <w:style w:type="paragraph" w:customStyle="1" w:styleId="6CDEE7C2B0804329B71ECB069BC2BA75">
    <w:name w:val="6CDEE7C2B0804329B71ECB069BC2BA75"/>
    <w:rsid w:val="00A96E32"/>
  </w:style>
  <w:style w:type="paragraph" w:customStyle="1" w:styleId="020EF4121C684A009064D0C57AB3453A">
    <w:name w:val="020EF4121C684A009064D0C57AB3453A"/>
    <w:rsid w:val="004836A6"/>
  </w:style>
  <w:style w:type="paragraph" w:customStyle="1" w:styleId="805EE849B4CB444298DDED116DCB1433">
    <w:name w:val="805EE849B4CB444298DDED116DCB1433"/>
    <w:rsid w:val="004836A6"/>
  </w:style>
  <w:style w:type="paragraph" w:customStyle="1" w:styleId="4C0C9062E0C9421E95E3002CA3E890C2">
    <w:name w:val="4C0C9062E0C9421E95E3002CA3E890C2"/>
    <w:rsid w:val="004836A6"/>
  </w:style>
  <w:style w:type="paragraph" w:customStyle="1" w:styleId="74C4EEB6E1AE416F89B1638654C5638F">
    <w:name w:val="74C4EEB6E1AE416F89B1638654C5638F"/>
    <w:rsid w:val="004836A6"/>
  </w:style>
  <w:style w:type="paragraph" w:customStyle="1" w:styleId="8C9A1181D7D14811B71511D1227877A4">
    <w:name w:val="8C9A1181D7D14811B71511D1227877A4"/>
    <w:rsid w:val="00BC4D53"/>
  </w:style>
  <w:style w:type="paragraph" w:customStyle="1" w:styleId="98F2DADA944D48C6A6654C22A7D8C58C">
    <w:name w:val="98F2DADA944D48C6A6654C22A7D8C58C"/>
    <w:rsid w:val="00BC4D53"/>
  </w:style>
  <w:style w:type="paragraph" w:customStyle="1" w:styleId="FF8FC829D13C4DE6BA5490F3F23CA0F8">
    <w:name w:val="FF8FC829D13C4DE6BA5490F3F23CA0F8"/>
    <w:rsid w:val="00BC4D53"/>
  </w:style>
  <w:style w:type="paragraph" w:customStyle="1" w:styleId="56587370C94147438C5814AD2DE084EF">
    <w:name w:val="56587370C94147438C5814AD2DE084EF"/>
    <w:rsid w:val="00BC4D53"/>
  </w:style>
  <w:style w:type="paragraph" w:customStyle="1" w:styleId="42EC5298AD6F4EA48A1F401A0806FBF7">
    <w:name w:val="42EC5298AD6F4EA48A1F401A0806FBF7"/>
    <w:rsid w:val="00BC4D53"/>
  </w:style>
  <w:style w:type="paragraph" w:customStyle="1" w:styleId="B57E9408A7CB4FC996B0B4C6D3BDE543">
    <w:name w:val="B57E9408A7CB4FC996B0B4C6D3BDE543"/>
    <w:rsid w:val="00BC4D53"/>
  </w:style>
  <w:style w:type="paragraph" w:customStyle="1" w:styleId="E737FE6FA5044FABA7043CEA28D35527">
    <w:name w:val="E737FE6FA5044FABA7043CEA28D35527"/>
    <w:rsid w:val="00BC4D53"/>
  </w:style>
  <w:style w:type="paragraph" w:customStyle="1" w:styleId="681C1402738A4BE9ADC5FFB55BD20B13">
    <w:name w:val="681C1402738A4BE9ADC5FFB55BD20B13"/>
    <w:rsid w:val="00BC4D53"/>
  </w:style>
  <w:style w:type="paragraph" w:customStyle="1" w:styleId="2B857FC47A3B45A09327F2E70C9252DA">
    <w:name w:val="2B857FC47A3B45A09327F2E70C9252DA"/>
    <w:rsid w:val="00BC4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5F3A-289D-484F-8E97-E6B3DF7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C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McEnery</dc:creator>
  <cp:keywords/>
  <dc:description/>
  <cp:lastModifiedBy>Eva Kelly</cp:lastModifiedBy>
  <cp:revision>3</cp:revision>
  <dcterms:created xsi:type="dcterms:W3CDTF">2023-02-23T13:58:00Z</dcterms:created>
  <dcterms:modified xsi:type="dcterms:W3CDTF">2023-02-23T14:02:00Z</dcterms:modified>
</cp:coreProperties>
</file>